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206" w:rsidRPr="007C0206" w:rsidRDefault="007C0206" w:rsidP="00F67CD8">
      <w:pPr>
        <w:pStyle w:val="a3"/>
        <w:ind w:left="-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86995</wp:posOffset>
            </wp:positionV>
            <wp:extent cx="723900" cy="687705"/>
            <wp:effectExtent l="0" t="0" r="0" b="0"/>
            <wp:wrapThrough wrapText="bothSides">
              <wp:wrapPolygon edited="0">
                <wp:start x="4547" y="598"/>
                <wp:lineTo x="0" y="5983"/>
                <wp:lineTo x="3411" y="11368"/>
                <wp:lineTo x="2842" y="18548"/>
                <wp:lineTo x="4547" y="20343"/>
                <wp:lineTo x="10800" y="20942"/>
                <wp:lineTo x="13074" y="20942"/>
                <wp:lineTo x="19326" y="17352"/>
                <wp:lineTo x="20463" y="12565"/>
                <wp:lineTo x="17621" y="11368"/>
                <wp:lineTo x="18189" y="8975"/>
                <wp:lineTo x="11937" y="2992"/>
                <wp:lineTo x="7958" y="598"/>
                <wp:lineTo x="4547" y="598"/>
              </wp:wrapPolygon>
            </wp:wrapThrough>
            <wp:docPr id="1" name="Рисунок 1" descr="D:\Мои конкурсы Music Universe\1. Musical Universe\Положение, анкета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конкурсы Music Universe\1. Musical Universe\Положение, анкета\Эмблем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206" w:rsidRDefault="007C0206" w:rsidP="00F67CD8">
      <w:pPr>
        <w:pStyle w:val="a3"/>
        <w:rPr>
          <w:rFonts w:ascii="Times New Roman" w:hAnsi="Times New Roman" w:cs="Times New Roman"/>
          <w:b/>
          <w:sz w:val="28"/>
        </w:rPr>
      </w:pPr>
    </w:p>
    <w:p w:rsidR="0093544B" w:rsidRPr="007612D0" w:rsidRDefault="0093544B" w:rsidP="0093544B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93544B">
        <w:rPr>
          <w:rFonts w:ascii="Times New Roman" w:hAnsi="Times New Roman" w:cs="Times New Roman"/>
          <w:b/>
          <w:sz w:val="28"/>
          <w:lang w:val="en-US"/>
        </w:rPr>
        <w:t>V</w:t>
      </w:r>
      <w:r w:rsidR="007612D0">
        <w:rPr>
          <w:rFonts w:ascii="Times New Roman" w:hAnsi="Times New Roman" w:cs="Times New Roman"/>
          <w:b/>
          <w:sz w:val="28"/>
          <w:lang w:val="uk-UA"/>
        </w:rPr>
        <w:t>І</w:t>
      </w:r>
      <w:r w:rsidR="00A230B7">
        <w:rPr>
          <w:rFonts w:ascii="Times New Roman" w:hAnsi="Times New Roman" w:cs="Times New Roman"/>
          <w:b/>
          <w:sz w:val="28"/>
          <w:lang w:val="uk-UA"/>
        </w:rPr>
        <w:t>І</w:t>
      </w:r>
      <w:r w:rsidRPr="0093544B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="001A1EA0">
        <w:rPr>
          <w:rFonts w:ascii="Times New Roman" w:hAnsi="Times New Roman" w:cs="Times New Roman"/>
          <w:b/>
          <w:sz w:val="28"/>
          <w:lang w:val="uk-UA"/>
        </w:rPr>
        <w:t>Международны</w:t>
      </w:r>
      <w:r w:rsidR="007612D0">
        <w:rPr>
          <w:rFonts w:ascii="Times New Roman" w:hAnsi="Times New Roman" w:cs="Times New Roman"/>
          <w:b/>
          <w:sz w:val="28"/>
          <w:lang w:val="uk-UA"/>
        </w:rPr>
        <w:t>й</w:t>
      </w:r>
      <w:proofErr w:type="spellEnd"/>
      <w:r w:rsidRPr="0093544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фестиваль-конкурс </w:t>
      </w:r>
      <w:proofErr w:type="spellStart"/>
      <w:r w:rsidR="001A1EA0">
        <w:rPr>
          <w:rFonts w:ascii="Times New Roman" w:hAnsi="Times New Roman" w:cs="Times New Roman"/>
          <w:b/>
          <w:sz w:val="28"/>
          <w:lang w:val="uk-UA"/>
        </w:rPr>
        <w:t>искусств</w:t>
      </w:r>
      <w:proofErr w:type="spellEnd"/>
    </w:p>
    <w:p w:rsidR="0093544B" w:rsidRPr="00633A00" w:rsidRDefault="0093544B" w:rsidP="00633A00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33A00">
        <w:rPr>
          <w:rFonts w:ascii="Times New Roman" w:hAnsi="Times New Roman" w:cs="Times New Roman"/>
          <w:b/>
          <w:sz w:val="28"/>
        </w:rPr>
        <w:t>«</w:t>
      </w:r>
      <w:r w:rsidRPr="00633A00">
        <w:rPr>
          <w:rFonts w:ascii="Times New Roman" w:hAnsi="Times New Roman" w:cs="Times New Roman"/>
          <w:b/>
          <w:sz w:val="28"/>
          <w:lang w:val="en-US"/>
        </w:rPr>
        <w:t>Musical</w:t>
      </w:r>
      <w:r w:rsidRPr="00633A00">
        <w:rPr>
          <w:rFonts w:ascii="Times New Roman" w:hAnsi="Times New Roman" w:cs="Times New Roman"/>
          <w:b/>
          <w:sz w:val="28"/>
        </w:rPr>
        <w:t xml:space="preserve"> </w:t>
      </w:r>
      <w:r w:rsidRPr="00633A00">
        <w:rPr>
          <w:rFonts w:ascii="Times New Roman" w:hAnsi="Times New Roman" w:cs="Times New Roman"/>
          <w:b/>
          <w:sz w:val="28"/>
          <w:lang w:val="en-US"/>
        </w:rPr>
        <w:t>Universe</w:t>
      </w:r>
      <w:r w:rsidRPr="00633A00">
        <w:rPr>
          <w:rFonts w:ascii="Times New Roman" w:hAnsi="Times New Roman" w:cs="Times New Roman"/>
          <w:b/>
          <w:sz w:val="28"/>
        </w:rPr>
        <w:t>»</w:t>
      </w:r>
      <w:r w:rsidR="00633A0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633A00" w:rsidRPr="00633A00">
        <w:rPr>
          <w:rFonts w:ascii="Times New Roman" w:hAnsi="Times New Roman" w:cs="Times New Roman"/>
          <w:sz w:val="28"/>
          <w:lang w:val="uk-UA"/>
        </w:rPr>
        <w:t>(</w:t>
      </w:r>
      <w:r w:rsidR="007612D0" w:rsidRPr="007612D0">
        <w:rPr>
          <w:rFonts w:ascii="Times New Roman" w:hAnsi="Times New Roman" w:cs="Times New Roman"/>
          <w:sz w:val="28"/>
        </w:rPr>
        <w:t>Одес</w:t>
      </w:r>
      <w:r w:rsidR="001A1EA0">
        <w:rPr>
          <w:rFonts w:ascii="Times New Roman" w:hAnsi="Times New Roman" w:cs="Times New Roman"/>
          <w:sz w:val="28"/>
        </w:rPr>
        <w:t>с</w:t>
      </w:r>
      <w:r w:rsidRPr="007612D0">
        <w:rPr>
          <w:rFonts w:ascii="Times New Roman" w:hAnsi="Times New Roman" w:cs="Times New Roman"/>
          <w:sz w:val="28"/>
        </w:rPr>
        <w:t xml:space="preserve">а, </w:t>
      </w:r>
      <w:r w:rsidR="00633A00">
        <w:rPr>
          <w:rFonts w:ascii="Times New Roman" w:hAnsi="Times New Roman" w:cs="Times New Roman"/>
          <w:sz w:val="28"/>
        </w:rPr>
        <w:t>Укра</w:t>
      </w:r>
      <w:r w:rsidR="001A1EA0">
        <w:rPr>
          <w:rFonts w:ascii="Times New Roman" w:hAnsi="Times New Roman" w:cs="Times New Roman"/>
          <w:sz w:val="28"/>
        </w:rPr>
        <w:t>и</w:t>
      </w:r>
      <w:r w:rsidR="00633A00">
        <w:rPr>
          <w:rFonts w:ascii="Times New Roman" w:hAnsi="Times New Roman" w:cs="Times New Roman"/>
          <w:sz w:val="28"/>
        </w:rPr>
        <w:t>на</w:t>
      </w:r>
      <w:r w:rsidR="00633A00">
        <w:rPr>
          <w:rFonts w:ascii="Times New Roman" w:hAnsi="Times New Roman" w:cs="Times New Roman"/>
          <w:sz w:val="28"/>
          <w:lang w:val="uk-UA"/>
        </w:rPr>
        <w:t>)</w:t>
      </w:r>
    </w:p>
    <w:p w:rsidR="004349F0" w:rsidRDefault="004349F0" w:rsidP="0093544B">
      <w:pPr>
        <w:pStyle w:val="a3"/>
        <w:ind w:left="-851"/>
        <w:jc w:val="center"/>
        <w:rPr>
          <w:rFonts w:ascii="Times New Roman" w:hAnsi="Times New Roman" w:cs="Times New Roman"/>
          <w:sz w:val="28"/>
        </w:rPr>
      </w:pPr>
    </w:p>
    <w:p w:rsidR="004349F0" w:rsidRPr="007612D0" w:rsidRDefault="007612D0" w:rsidP="0093544B">
      <w:pPr>
        <w:pStyle w:val="a3"/>
        <w:ind w:left="-851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ПОЛОЖ</w:t>
      </w:r>
      <w:r w:rsidR="001A1EA0">
        <w:rPr>
          <w:rFonts w:ascii="Times New Roman" w:hAnsi="Times New Roman" w:cs="Times New Roman"/>
          <w:sz w:val="28"/>
        </w:rPr>
        <w:t>ЕНИЕ</w:t>
      </w:r>
    </w:p>
    <w:p w:rsidR="0093544B" w:rsidRPr="007612D0" w:rsidRDefault="0093544B" w:rsidP="0093544B">
      <w:pPr>
        <w:pStyle w:val="a3"/>
        <w:ind w:left="-851"/>
        <w:jc w:val="center"/>
        <w:rPr>
          <w:rFonts w:ascii="Times New Roman" w:hAnsi="Times New Roman" w:cs="Times New Roman"/>
          <w:b/>
          <w:i/>
          <w:sz w:val="28"/>
        </w:rPr>
      </w:pPr>
    </w:p>
    <w:p w:rsidR="00A230B7" w:rsidRPr="007612D0" w:rsidRDefault="00EF2844" w:rsidP="003D3473">
      <w:pPr>
        <w:pStyle w:val="a3"/>
        <w:ind w:left="-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uk-UA" w:eastAsia="uk-UA"/>
        </w:rPr>
      </w:pPr>
      <w:proofErr w:type="spellStart"/>
      <w:r w:rsidRPr="007612D0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uk-UA" w:eastAsia="uk-UA"/>
        </w:rPr>
        <w:t>Орган</w:t>
      </w:r>
      <w:r w:rsidR="001A1EA0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uk-UA" w:eastAsia="uk-UA"/>
        </w:rPr>
        <w:t>и</w:t>
      </w:r>
      <w:r w:rsidRPr="007612D0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uk-UA" w:eastAsia="uk-UA"/>
        </w:rPr>
        <w:t>затор</w:t>
      </w:r>
      <w:proofErr w:type="spellEnd"/>
      <w:r w:rsidR="00A230B7" w:rsidRPr="007612D0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uk-UA" w:eastAsia="uk-UA"/>
        </w:rPr>
        <w:t>:</w:t>
      </w:r>
    </w:p>
    <w:p w:rsidR="007612D0" w:rsidRPr="007612D0" w:rsidRDefault="001A1EA0" w:rsidP="00633A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бщественная</w:t>
      </w:r>
      <w:proofErr w:type="spellEnd"/>
      <w:r w:rsidR="007612D0" w:rsidRPr="007612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612D0" w:rsidRPr="007612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рга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и</w:t>
      </w:r>
      <w:r w:rsidR="007612D0" w:rsidRPr="007612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зац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и</w:t>
      </w:r>
      <w:r w:rsidR="007612D0" w:rsidRPr="007612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я</w:t>
      </w:r>
      <w:proofErr w:type="spellEnd"/>
      <w:r w:rsidR="007612D0" w:rsidRPr="007612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«Музичний Всесвіт»</w:t>
      </w:r>
      <w:r w:rsidR="00A230B7" w:rsidRPr="007612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:rsidR="007612D0" w:rsidRPr="007612D0" w:rsidRDefault="007612D0" w:rsidP="003D3473">
      <w:pPr>
        <w:pStyle w:val="a3"/>
        <w:ind w:left="-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</w:p>
    <w:p w:rsidR="007612D0" w:rsidRPr="007612D0" w:rsidRDefault="001A1EA0" w:rsidP="003D3473">
      <w:pPr>
        <w:pStyle w:val="a3"/>
        <w:ind w:left="-851"/>
        <w:jc w:val="both"/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proofErr w:type="spellStart"/>
      <w:r>
        <w:rPr>
          <w:rStyle w:val="translation-chunk"/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uk-UA"/>
        </w:rPr>
        <w:t>Даты</w:t>
      </w:r>
      <w:proofErr w:type="spellEnd"/>
      <w:r>
        <w:rPr>
          <w:rStyle w:val="translation-chunk"/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Style w:val="translation-chunk"/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uk-UA"/>
        </w:rPr>
        <w:t>проведения</w:t>
      </w:r>
      <w:proofErr w:type="spellEnd"/>
      <w:r w:rsidR="007612D0" w:rsidRPr="007612D0">
        <w:rPr>
          <w:rStyle w:val="translation-chunk"/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:</w:t>
      </w:r>
      <w:r w:rsidR="007612D0" w:rsidRPr="007612D0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612D0" w:rsidRPr="007612D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  <w:lang w:val="uk-UA"/>
        </w:rPr>
        <w:t xml:space="preserve">21–24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  <w:lang w:val="uk-UA"/>
        </w:rPr>
        <w:t>октябр</w:t>
      </w:r>
      <w:r w:rsidR="007612D0" w:rsidRPr="007612D0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  <w:lang w:val="uk-UA"/>
        </w:rPr>
        <w:t>я</w:t>
      </w:r>
      <w:proofErr w:type="spellEnd"/>
      <w:r w:rsidR="007612D0" w:rsidRPr="007612D0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  <w:lang w:val="uk-UA"/>
        </w:rPr>
        <w:t xml:space="preserve"> 2021</w:t>
      </w:r>
    </w:p>
    <w:p w:rsidR="007612D0" w:rsidRDefault="001A1EA0" w:rsidP="003D3473">
      <w:pPr>
        <w:pStyle w:val="a3"/>
        <w:ind w:left="-851"/>
        <w:jc w:val="both"/>
        <w:rPr>
          <w:rStyle w:val="translation-chunk"/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uk-UA"/>
        </w:rPr>
      </w:pPr>
      <w:proofErr w:type="spellStart"/>
      <w:r>
        <w:rPr>
          <w:rStyle w:val="translation-chunk"/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uk-UA"/>
        </w:rPr>
        <w:t>Срок</w:t>
      </w:r>
      <w:proofErr w:type="spellEnd"/>
      <w:r>
        <w:rPr>
          <w:rStyle w:val="translation-chunk"/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Style w:val="translation-chunk"/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uk-UA"/>
        </w:rPr>
        <w:t>подачи</w:t>
      </w:r>
      <w:proofErr w:type="spellEnd"/>
      <w:r w:rsidR="007612D0" w:rsidRPr="007612D0">
        <w:rPr>
          <w:rStyle w:val="translation-chunk"/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uk-UA"/>
        </w:rPr>
        <w:t xml:space="preserve"> заявок: </w:t>
      </w:r>
      <w:r w:rsidR="007612D0" w:rsidRPr="007612D0">
        <w:rPr>
          <w:rFonts w:ascii="Times New Roman" w:hAnsi="Times New Roman" w:cs="Times New Roman"/>
          <w:b/>
          <w:color w:val="E21C21"/>
          <w:sz w:val="28"/>
          <w:szCs w:val="28"/>
          <w:u w:val="single"/>
        </w:rPr>
        <w:t xml:space="preserve">до 17 </w:t>
      </w:r>
      <w:r>
        <w:rPr>
          <w:rFonts w:ascii="Times New Roman" w:hAnsi="Times New Roman" w:cs="Times New Roman"/>
          <w:b/>
          <w:color w:val="E21C21"/>
          <w:sz w:val="28"/>
          <w:szCs w:val="28"/>
          <w:u w:val="single"/>
        </w:rPr>
        <w:t>октябр</w:t>
      </w:r>
      <w:r w:rsidR="007612D0" w:rsidRPr="007612D0">
        <w:rPr>
          <w:rFonts w:ascii="Times New Roman" w:hAnsi="Times New Roman" w:cs="Times New Roman"/>
          <w:b/>
          <w:color w:val="E21C21"/>
          <w:sz w:val="28"/>
          <w:szCs w:val="28"/>
          <w:u w:val="single"/>
        </w:rPr>
        <w:t>я 2021</w:t>
      </w:r>
      <w:r w:rsidR="007612D0" w:rsidRPr="007612D0">
        <w:rPr>
          <w:rStyle w:val="translation-chunk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7612D0" w:rsidRPr="007612D0">
        <w:rPr>
          <w:rStyle w:val="translation-chunk"/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A1EA0">
        <w:rPr>
          <w:rStyle w:val="translation-chunk"/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uk-UA"/>
        </w:rPr>
        <w:t>Позже</w:t>
      </w:r>
      <w:proofErr w:type="spellEnd"/>
      <w:r w:rsidRPr="001A1EA0">
        <w:rPr>
          <w:rStyle w:val="translation-chunk"/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A1EA0">
        <w:rPr>
          <w:rStyle w:val="translation-chunk"/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uk-UA"/>
        </w:rPr>
        <w:t>указанной</w:t>
      </w:r>
      <w:proofErr w:type="spellEnd"/>
      <w:r w:rsidRPr="001A1EA0">
        <w:rPr>
          <w:rStyle w:val="translation-chunk"/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A1EA0">
        <w:rPr>
          <w:rStyle w:val="translation-chunk"/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uk-UA"/>
        </w:rPr>
        <w:t>даты</w:t>
      </w:r>
      <w:proofErr w:type="spellEnd"/>
      <w:r w:rsidRPr="001A1EA0">
        <w:rPr>
          <w:rStyle w:val="translation-chunk"/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uk-UA"/>
        </w:rPr>
        <w:t xml:space="preserve"> заявки </w:t>
      </w:r>
      <w:proofErr w:type="spellStart"/>
      <w:r w:rsidRPr="001A1EA0">
        <w:rPr>
          <w:rStyle w:val="translation-chunk"/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uk-UA"/>
        </w:rPr>
        <w:t>приниматься</w:t>
      </w:r>
      <w:proofErr w:type="spellEnd"/>
      <w:r w:rsidRPr="001A1EA0">
        <w:rPr>
          <w:rStyle w:val="translation-chunk"/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uk-UA"/>
        </w:rPr>
        <w:t xml:space="preserve"> не </w:t>
      </w:r>
      <w:proofErr w:type="spellStart"/>
      <w:r w:rsidRPr="001A1EA0">
        <w:rPr>
          <w:rStyle w:val="translation-chunk"/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uk-UA"/>
        </w:rPr>
        <w:t>будут</w:t>
      </w:r>
      <w:proofErr w:type="spellEnd"/>
      <w:r w:rsidRPr="001A1EA0">
        <w:rPr>
          <w:rStyle w:val="translation-chunk"/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uk-UA"/>
        </w:rPr>
        <w:t>.</w:t>
      </w:r>
    </w:p>
    <w:p w:rsidR="001A1EA0" w:rsidRDefault="001A1EA0" w:rsidP="003D3473">
      <w:pPr>
        <w:pStyle w:val="a3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12D0" w:rsidRDefault="007612D0" w:rsidP="003D3473">
      <w:pPr>
        <w:pStyle w:val="a3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612D0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="001A1EA0">
        <w:rPr>
          <w:rFonts w:ascii="Times New Roman" w:hAnsi="Times New Roman" w:cs="Times New Roman"/>
          <w:color w:val="000000"/>
          <w:sz w:val="28"/>
          <w:szCs w:val="28"/>
        </w:rPr>
        <w:t>ы будут опубликованы на сайте фестиваля</w:t>
      </w:r>
      <w:r w:rsidRPr="007612D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A1EA0">
        <w:rPr>
          <w:rFonts w:ascii="Times New Roman" w:hAnsi="Times New Roman" w:cs="Times New Roman"/>
          <w:b/>
          <w:color w:val="E21C21"/>
          <w:sz w:val="28"/>
          <w:szCs w:val="28"/>
          <w:u w:val="single"/>
        </w:rPr>
        <w:t>27 октябр</w:t>
      </w:r>
      <w:r w:rsidRPr="003D3473">
        <w:rPr>
          <w:rFonts w:ascii="Times New Roman" w:hAnsi="Times New Roman" w:cs="Times New Roman"/>
          <w:b/>
          <w:color w:val="E21C21"/>
          <w:sz w:val="28"/>
          <w:szCs w:val="28"/>
          <w:u w:val="single"/>
        </w:rPr>
        <w:t>я 2021</w:t>
      </w:r>
      <w:r w:rsidRPr="007612D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7" w:history="1">
        <w:r w:rsidRPr="007612D0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https://musuniv19.wixsite.com/home</w:t>
        </w:r>
      </w:hyperlink>
    </w:p>
    <w:p w:rsidR="003D3473" w:rsidRPr="007612D0" w:rsidRDefault="003D3473" w:rsidP="003D3473">
      <w:pPr>
        <w:pStyle w:val="a3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1A1EA0" w:rsidRDefault="007612D0" w:rsidP="001A1EA0">
      <w:pPr>
        <w:pStyle w:val="a3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12D0">
        <w:rPr>
          <w:rFonts w:ascii="Times New Roman" w:hAnsi="Times New Roman" w:cs="Times New Roman"/>
          <w:color w:val="000000"/>
          <w:sz w:val="28"/>
          <w:szCs w:val="28"/>
        </w:rPr>
        <w:t>Диплом</w:t>
      </w:r>
      <w:r w:rsidR="001A1EA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612D0">
        <w:rPr>
          <w:rFonts w:ascii="Times New Roman" w:hAnsi="Times New Roman" w:cs="Times New Roman"/>
          <w:color w:val="000000"/>
          <w:sz w:val="28"/>
          <w:szCs w:val="28"/>
        </w:rPr>
        <w:t xml:space="preserve"> учас</w:t>
      </w:r>
      <w:r w:rsidR="001A1EA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612D0">
        <w:rPr>
          <w:rFonts w:ascii="Times New Roman" w:hAnsi="Times New Roman" w:cs="Times New Roman"/>
          <w:color w:val="000000"/>
          <w:sz w:val="28"/>
          <w:szCs w:val="28"/>
        </w:rPr>
        <w:t>ник</w:t>
      </w:r>
      <w:r w:rsidR="001A1EA0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7612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EA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612D0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ми фестивал</w:t>
      </w:r>
      <w:r w:rsidR="001A1EA0">
        <w:rPr>
          <w:rFonts w:ascii="Times New Roman" w:hAnsi="Times New Roman" w:cs="Times New Roman"/>
          <w:color w:val="000000"/>
          <w:sz w:val="28"/>
          <w:szCs w:val="28"/>
        </w:rPr>
        <w:t>я будут</w:t>
      </w:r>
      <w:r w:rsidRPr="007612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EA0">
        <w:rPr>
          <w:rFonts w:ascii="Times New Roman" w:hAnsi="Times New Roman" w:cs="Times New Roman"/>
          <w:color w:val="000000"/>
          <w:sz w:val="28"/>
          <w:szCs w:val="28"/>
        </w:rPr>
        <w:t>отправлены</w:t>
      </w:r>
      <w:r w:rsidR="005B13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612D0" w:rsidRPr="005B130C" w:rsidRDefault="005B130C" w:rsidP="001A1EA0">
      <w:pPr>
        <w:pStyle w:val="a3"/>
        <w:ind w:left="-851"/>
        <w:jc w:val="center"/>
        <w:rPr>
          <w:rStyle w:val="translation-chu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1A1EA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  <w:t xml:space="preserve">01 </w:t>
      </w:r>
      <w:proofErr w:type="spellStart"/>
      <w:r w:rsidR="001A1EA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  <w:t>ноября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  <w:t xml:space="preserve"> 2021</w:t>
      </w:r>
      <w:r w:rsidRPr="005B130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1A1EA0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5B1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13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130C">
        <w:rPr>
          <w:rFonts w:ascii="Times New Roman" w:hAnsi="Times New Roman" w:cs="Times New Roman"/>
          <w:sz w:val="28"/>
          <w:szCs w:val="28"/>
        </w:rPr>
        <w:t>-</w:t>
      </w:r>
      <w:r w:rsidRPr="005B130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B130C">
        <w:rPr>
          <w:rFonts w:ascii="Times New Roman" w:hAnsi="Times New Roman" w:cs="Times New Roman"/>
          <w:sz w:val="28"/>
          <w:szCs w:val="28"/>
        </w:rPr>
        <w:t>.</w:t>
      </w:r>
    </w:p>
    <w:p w:rsidR="003D3473" w:rsidRPr="005B130C" w:rsidRDefault="003D3473" w:rsidP="003D3473">
      <w:pPr>
        <w:pStyle w:val="a3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612D0" w:rsidRPr="003D3473" w:rsidRDefault="001A1EA0" w:rsidP="003D3473">
      <w:pPr>
        <w:pStyle w:val="a3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Участие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фестивале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-конкурсе</w:t>
      </w:r>
      <w:r w:rsidR="007612D0" w:rsidRPr="003D34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:</w:t>
      </w:r>
      <w:r w:rsidR="007612D0" w:rsidRPr="007612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D3473">
        <w:rPr>
          <w:rFonts w:ascii="Times New Roman" w:eastAsia="Times New Roman" w:hAnsi="Times New Roman" w:cs="Times New Roman"/>
          <w:b/>
          <w:color w:val="E21C21"/>
          <w:sz w:val="28"/>
          <w:szCs w:val="28"/>
          <w:u w:val="single"/>
          <w:lang w:val="en-US" w:eastAsia="uk-UA"/>
        </w:rPr>
        <w:t>ONLINE</w:t>
      </w:r>
    </w:p>
    <w:p w:rsidR="00A230B7" w:rsidRPr="007612D0" w:rsidRDefault="00A230B7" w:rsidP="003D3473">
      <w:pPr>
        <w:pStyle w:val="a3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612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​</w:t>
      </w:r>
    </w:p>
    <w:p w:rsidR="003D3473" w:rsidRPr="003D3473" w:rsidRDefault="001A1EA0" w:rsidP="003D3473">
      <w:pPr>
        <w:pStyle w:val="a3"/>
        <w:ind w:left="-851"/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  <w:t>Задачи</w:t>
      </w:r>
      <w:proofErr w:type="spellEnd"/>
      <w:r w:rsidR="003D3473" w:rsidRPr="003D3473"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  <w:t>:</w:t>
      </w:r>
    </w:p>
    <w:p w:rsidR="001A1EA0" w:rsidRDefault="001A1EA0" w:rsidP="001A1EA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  <w:proofErr w:type="spellStart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>Возрождение</w:t>
      </w:r>
      <w:proofErr w:type="spellEnd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и </w:t>
      </w:r>
      <w:proofErr w:type="spellStart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>популяризация</w:t>
      </w:r>
      <w:proofErr w:type="spellEnd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>искусства</w:t>
      </w:r>
      <w:proofErr w:type="spellEnd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>;</w:t>
      </w:r>
    </w:p>
    <w:p w:rsidR="001A1EA0" w:rsidRDefault="001A1EA0" w:rsidP="001A1EA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  <w:proofErr w:type="spellStart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>развитие</w:t>
      </w:r>
      <w:proofErr w:type="spellEnd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>культуры</w:t>
      </w:r>
      <w:proofErr w:type="spellEnd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>детского</w:t>
      </w:r>
      <w:proofErr w:type="spellEnd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и </w:t>
      </w:r>
      <w:proofErr w:type="spellStart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>юношеского</w:t>
      </w:r>
      <w:proofErr w:type="spellEnd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>творчества</w:t>
      </w:r>
      <w:proofErr w:type="spellEnd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>;</w:t>
      </w:r>
    </w:p>
    <w:p w:rsidR="001A1EA0" w:rsidRDefault="001A1EA0" w:rsidP="001A1EA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  <w:proofErr w:type="spellStart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>повышение</w:t>
      </w:r>
      <w:proofErr w:type="spellEnd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>исполнительского</w:t>
      </w:r>
      <w:proofErr w:type="spellEnd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>мастерства</w:t>
      </w:r>
      <w:proofErr w:type="spellEnd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>;</w:t>
      </w:r>
    </w:p>
    <w:p w:rsidR="001A1EA0" w:rsidRDefault="001A1EA0" w:rsidP="001A1EA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  <w:proofErr w:type="spellStart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>выявление</w:t>
      </w:r>
      <w:proofErr w:type="spellEnd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>талантливых</w:t>
      </w:r>
      <w:proofErr w:type="spellEnd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>исполнителей</w:t>
      </w:r>
      <w:proofErr w:type="spellEnd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>;</w:t>
      </w:r>
    </w:p>
    <w:p w:rsidR="00A230B7" w:rsidRPr="001A1EA0" w:rsidRDefault="001A1EA0" w:rsidP="001A1EA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  <w:proofErr w:type="spellStart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>обмен</w:t>
      </w:r>
      <w:proofErr w:type="spellEnd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>творческими</w:t>
      </w:r>
      <w:proofErr w:type="spellEnd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>достижениями</w:t>
      </w:r>
      <w:proofErr w:type="spellEnd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и </w:t>
      </w:r>
      <w:proofErr w:type="spellStart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>возможность</w:t>
      </w:r>
      <w:proofErr w:type="spellEnd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>установления</w:t>
      </w:r>
      <w:proofErr w:type="spellEnd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>тесных</w:t>
      </w:r>
      <w:proofErr w:type="spellEnd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>контактов</w:t>
      </w:r>
      <w:proofErr w:type="spellEnd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>между</w:t>
      </w:r>
      <w:proofErr w:type="spellEnd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>детскими</w:t>
      </w:r>
      <w:proofErr w:type="spellEnd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и </w:t>
      </w:r>
      <w:proofErr w:type="spellStart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>взрослыми</w:t>
      </w:r>
      <w:proofErr w:type="spellEnd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>творческими</w:t>
      </w:r>
      <w:proofErr w:type="spellEnd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>коллективами</w:t>
      </w:r>
      <w:proofErr w:type="spellEnd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>из</w:t>
      </w:r>
      <w:proofErr w:type="spellEnd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>разных</w:t>
      </w:r>
      <w:proofErr w:type="spellEnd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>городов</w:t>
      </w:r>
      <w:proofErr w:type="spellEnd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и </w:t>
      </w:r>
      <w:proofErr w:type="spellStart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>стран</w:t>
      </w:r>
      <w:proofErr w:type="spellEnd"/>
      <w:r w:rsidRPr="001A1EA0">
        <w:rPr>
          <w:rFonts w:ascii="Times New Roman" w:eastAsia="Times New Roman" w:hAnsi="Times New Roman" w:cs="Times New Roman"/>
          <w:sz w:val="28"/>
          <w:lang w:val="uk-UA" w:eastAsia="uk-UA"/>
        </w:rPr>
        <w:t>.</w:t>
      </w:r>
      <w:r w:rsidR="00A230B7" w:rsidRPr="001A1E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:rsidR="003D3473" w:rsidRDefault="001A1EA0" w:rsidP="003D3473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Жюри</w:t>
      </w:r>
      <w:proofErr w:type="spellEnd"/>
      <w:r w:rsidR="003D3473" w:rsidRPr="009E793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:</w:t>
      </w:r>
      <w:r w:rsidR="003D3473"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br/>
      </w:r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 состав </w:t>
      </w:r>
      <w:proofErr w:type="spellStart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жюри</w:t>
      </w:r>
      <w:proofErr w:type="spellEnd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ходят</w:t>
      </w:r>
      <w:proofErr w:type="spellEnd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звестные</w:t>
      </w:r>
      <w:proofErr w:type="spellEnd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еятели</w:t>
      </w:r>
      <w:proofErr w:type="spellEnd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ультуры</w:t>
      </w:r>
      <w:proofErr w:type="spellEnd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и </w:t>
      </w:r>
      <w:proofErr w:type="spellStart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скусств</w:t>
      </w:r>
      <w:proofErr w:type="spellEnd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педагоги </w:t>
      </w:r>
      <w:proofErr w:type="spellStart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ворческих</w:t>
      </w:r>
      <w:proofErr w:type="spellEnd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исциплин</w:t>
      </w:r>
      <w:proofErr w:type="spellEnd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жиссеры</w:t>
      </w:r>
      <w:proofErr w:type="spellEnd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уководители</w:t>
      </w:r>
      <w:proofErr w:type="spellEnd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ворческих</w:t>
      </w:r>
      <w:proofErr w:type="spellEnd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ллективов</w:t>
      </w:r>
      <w:proofErr w:type="spellEnd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служенные</w:t>
      </w:r>
      <w:proofErr w:type="spellEnd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еятели</w:t>
      </w:r>
      <w:proofErr w:type="spellEnd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ртисты</w:t>
      </w:r>
      <w:proofErr w:type="spellEnd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3D3473" w:rsidRPr="009E793E" w:rsidRDefault="001A1EA0" w:rsidP="003D3473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Жюри</w:t>
      </w:r>
      <w:proofErr w:type="spellEnd"/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имеет</w:t>
      </w:r>
      <w:proofErr w:type="spellEnd"/>
      <w:r w:rsidR="003D3473" w:rsidRPr="009E793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 право:</w:t>
      </w:r>
    </w:p>
    <w:p w:rsidR="001A1EA0" w:rsidRDefault="001A1EA0" w:rsidP="001A1EA0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исужда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«Гран-При»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исваивать</w:t>
      </w:r>
      <w:proofErr w:type="spellEnd"/>
      <w:r w:rsidR="003D3473" w:rsidRPr="003D347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3D3473" w:rsidRPr="003D347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ван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е</w:t>
      </w:r>
      <w:proofErr w:type="spellEnd"/>
      <w:r w:rsidR="003D3473" w:rsidRPr="003D347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«Лауреат», «Дипломант»;</w:t>
      </w:r>
    </w:p>
    <w:p w:rsidR="001A1EA0" w:rsidRDefault="001A1EA0" w:rsidP="001A1EA0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</w:t>
      </w:r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е </w:t>
      </w:r>
      <w:proofErr w:type="spellStart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исуждать</w:t>
      </w:r>
      <w:proofErr w:type="spellEnd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тдельные</w:t>
      </w:r>
      <w:proofErr w:type="spellEnd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изовые</w:t>
      </w:r>
      <w:proofErr w:type="spellEnd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еста</w:t>
      </w:r>
      <w:proofErr w:type="spellEnd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1A1EA0" w:rsidRDefault="001A1EA0" w:rsidP="001A1EA0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</w:t>
      </w:r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исуждать</w:t>
      </w:r>
      <w:proofErr w:type="spellEnd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есколько</w:t>
      </w:r>
      <w:proofErr w:type="spellEnd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динаковых</w:t>
      </w:r>
      <w:proofErr w:type="spellEnd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ест</w:t>
      </w:r>
      <w:proofErr w:type="spellEnd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 </w:t>
      </w:r>
      <w:proofErr w:type="spellStart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любой</w:t>
      </w:r>
      <w:proofErr w:type="spellEnd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озрастной</w:t>
      </w:r>
      <w:proofErr w:type="spellEnd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атегории</w:t>
      </w:r>
      <w:proofErr w:type="spellEnd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1A1EA0" w:rsidRDefault="001A1EA0" w:rsidP="001A1EA0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proofErr w:type="spellStart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шение</w:t>
      </w:r>
      <w:proofErr w:type="spellEnd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жюри</w:t>
      </w:r>
      <w:proofErr w:type="spellEnd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смотру</w:t>
      </w:r>
      <w:proofErr w:type="spellEnd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е </w:t>
      </w:r>
      <w:proofErr w:type="spellStart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одлежит</w:t>
      </w:r>
      <w:proofErr w:type="spellEnd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3D3473" w:rsidRPr="001A1EA0" w:rsidRDefault="001A1EA0" w:rsidP="001A1EA0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proofErr w:type="spellStart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токолы</w:t>
      </w:r>
      <w:proofErr w:type="spellEnd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жюри</w:t>
      </w:r>
      <w:proofErr w:type="spellEnd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е </w:t>
      </w:r>
      <w:proofErr w:type="spellStart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бъявляются</w:t>
      </w:r>
      <w:proofErr w:type="spellEnd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и не </w:t>
      </w:r>
      <w:proofErr w:type="spellStart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ыставляются</w:t>
      </w:r>
      <w:proofErr w:type="spellEnd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 </w:t>
      </w:r>
      <w:proofErr w:type="spellStart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ткрытый</w:t>
      </w:r>
      <w:proofErr w:type="spellEnd"/>
      <w:r w:rsidRPr="001A1E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оступ.</w:t>
      </w:r>
    </w:p>
    <w:p w:rsidR="00A230B7" w:rsidRPr="003D3473" w:rsidRDefault="00A230B7" w:rsidP="003D3473">
      <w:pPr>
        <w:pStyle w:val="a3"/>
        <w:ind w:left="-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proofErr w:type="spellStart"/>
      <w:r w:rsidRPr="003D3473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uk-UA" w:eastAsia="uk-UA"/>
        </w:rPr>
        <w:t>Ном</w:t>
      </w:r>
      <w:r w:rsidR="000E7934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uk-UA" w:eastAsia="uk-UA"/>
        </w:rPr>
        <w:t>и</w:t>
      </w:r>
      <w:r w:rsidRPr="003D3473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uk-UA" w:eastAsia="uk-UA"/>
        </w:rPr>
        <w:t>нац</w:t>
      </w:r>
      <w:r w:rsidR="000E7934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uk-UA" w:eastAsia="uk-UA"/>
        </w:rPr>
        <w:t>ии</w:t>
      </w:r>
      <w:proofErr w:type="spellEnd"/>
      <w:r w:rsidRPr="003D3473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uk-UA" w:eastAsia="uk-UA"/>
        </w:rPr>
        <w:t>:</w:t>
      </w:r>
    </w:p>
    <w:p w:rsidR="003D3473" w:rsidRPr="003D3473" w:rsidRDefault="0050405A" w:rsidP="00633A00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Вокальн</w:t>
      </w:r>
      <w:r w:rsidR="000E79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ое</w:t>
      </w:r>
      <w:proofErr w:type="spellEnd"/>
      <w:r w:rsidR="000E79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0E79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искусс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во</w:t>
      </w:r>
      <w:proofErr w:type="spellEnd"/>
    </w:p>
    <w:p w:rsidR="003D3473" w:rsidRPr="003D3473" w:rsidRDefault="00706F42" w:rsidP="003D3473">
      <w:pPr>
        <w:pStyle w:val="a3"/>
        <w:ind w:left="-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       - </w:t>
      </w:r>
      <w:proofErr w:type="spellStart"/>
      <w:r w:rsidR="000E79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народны</w:t>
      </w:r>
      <w:r w:rsidR="003D3473" w:rsidRPr="003D3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й</w:t>
      </w:r>
      <w:proofErr w:type="spellEnd"/>
      <w:r w:rsidR="003D3473" w:rsidRPr="003D3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вокал;</w:t>
      </w:r>
    </w:p>
    <w:p w:rsidR="003D3473" w:rsidRPr="003D3473" w:rsidRDefault="00706F42" w:rsidP="003D3473">
      <w:pPr>
        <w:pStyle w:val="a3"/>
        <w:ind w:left="-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       - </w:t>
      </w:r>
      <w:proofErr w:type="spellStart"/>
      <w:r w:rsidR="000E79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академический</w:t>
      </w:r>
      <w:proofErr w:type="spellEnd"/>
      <w:r w:rsidR="003D3473" w:rsidRPr="003D3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вокал;</w:t>
      </w:r>
    </w:p>
    <w:p w:rsidR="003D3473" w:rsidRPr="003D3473" w:rsidRDefault="00706F42" w:rsidP="003D3473">
      <w:pPr>
        <w:pStyle w:val="a3"/>
        <w:ind w:left="-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lastRenderedPageBreak/>
        <w:t xml:space="preserve">        - </w:t>
      </w:r>
      <w:proofErr w:type="spellStart"/>
      <w:r w:rsidR="000E79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эстрадны</w:t>
      </w:r>
      <w:r w:rsidR="003D3473" w:rsidRPr="003D3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й</w:t>
      </w:r>
      <w:proofErr w:type="spellEnd"/>
      <w:r w:rsidR="003D3473" w:rsidRPr="003D3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вокал.</w:t>
      </w:r>
    </w:p>
    <w:p w:rsidR="003D3473" w:rsidRPr="003D3473" w:rsidRDefault="000E7934" w:rsidP="00633A00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И</w:t>
      </w:r>
      <w:r w:rsidR="005040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нструменталь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о</w:t>
      </w:r>
      <w:r w:rsidR="005040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е</w:t>
      </w:r>
      <w:proofErr w:type="spellEnd"/>
      <w:r w:rsidR="005040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искусст</w:t>
      </w:r>
      <w:r w:rsidR="005040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во</w:t>
      </w:r>
      <w:proofErr w:type="spellEnd"/>
    </w:p>
    <w:p w:rsidR="003D3473" w:rsidRDefault="000E7934" w:rsidP="003D3473">
      <w:pPr>
        <w:pStyle w:val="a3"/>
        <w:ind w:left="-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      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фортепи</w:t>
      </w:r>
      <w:r w:rsidR="003D3473" w:rsidRPr="003D3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ано</w:t>
      </w:r>
      <w:proofErr w:type="spellEnd"/>
      <w:r w:rsidR="003D3473" w:rsidRPr="003D3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;</w:t>
      </w:r>
    </w:p>
    <w:p w:rsidR="00390408" w:rsidRPr="003D3473" w:rsidRDefault="000E7934" w:rsidP="003D3473">
      <w:pPr>
        <w:pStyle w:val="a3"/>
        <w:ind w:left="-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       - си</w:t>
      </w:r>
      <w:r w:rsidR="003904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нтезатор;</w:t>
      </w:r>
    </w:p>
    <w:p w:rsidR="003D3473" w:rsidRPr="003D3473" w:rsidRDefault="000E7934" w:rsidP="003D3473">
      <w:pPr>
        <w:pStyle w:val="a3"/>
        <w:ind w:left="-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      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струнно-смичко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инструменты</w:t>
      </w:r>
      <w:proofErr w:type="spellEnd"/>
      <w:r w:rsidR="003D3473" w:rsidRPr="003D3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;</w:t>
      </w:r>
    </w:p>
    <w:p w:rsidR="003D3473" w:rsidRPr="003D3473" w:rsidRDefault="000E7934" w:rsidP="003D3473">
      <w:pPr>
        <w:pStyle w:val="a3"/>
        <w:ind w:left="-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      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народ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инструменты</w:t>
      </w:r>
      <w:proofErr w:type="spellEnd"/>
      <w:r w:rsidR="003D3473" w:rsidRPr="003D3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;</w:t>
      </w:r>
    </w:p>
    <w:p w:rsidR="003D3473" w:rsidRPr="003D3473" w:rsidRDefault="003D3473" w:rsidP="003D3473">
      <w:pPr>
        <w:pStyle w:val="a3"/>
        <w:ind w:left="-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      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ду</w:t>
      </w:r>
      <w:r w:rsidR="000E79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ховые</w:t>
      </w:r>
      <w:proofErr w:type="spellEnd"/>
      <w:r w:rsidR="000E79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0E79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инструменты</w:t>
      </w:r>
      <w:proofErr w:type="spellEnd"/>
      <w:r w:rsidRPr="003D3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;</w:t>
      </w:r>
    </w:p>
    <w:p w:rsidR="003D3473" w:rsidRPr="003D3473" w:rsidRDefault="000E7934" w:rsidP="003D3473">
      <w:pPr>
        <w:pStyle w:val="a3"/>
        <w:ind w:left="-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      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удар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инструменты</w:t>
      </w:r>
      <w:proofErr w:type="spellEnd"/>
      <w:r w:rsidR="003D3473" w:rsidRPr="003D3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.</w:t>
      </w:r>
    </w:p>
    <w:p w:rsidR="003D3473" w:rsidRPr="003D3473" w:rsidRDefault="000E7934" w:rsidP="00633A00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Автор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исполнительство</w:t>
      </w:r>
      <w:proofErr w:type="spellEnd"/>
    </w:p>
    <w:p w:rsidR="003D3473" w:rsidRDefault="000E7934" w:rsidP="00633A00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Оригинальны</w:t>
      </w:r>
      <w:r w:rsidR="003D3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й</w:t>
      </w:r>
      <w:proofErr w:type="spellEnd"/>
      <w:r w:rsidR="003D3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жанр</w:t>
      </w:r>
    </w:p>
    <w:p w:rsidR="003D3473" w:rsidRPr="003D3473" w:rsidRDefault="00706F42" w:rsidP="003D3473">
      <w:pPr>
        <w:pStyle w:val="a3"/>
        <w:ind w:left="-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       - а</w:t>
      </w:r>
      <w:r w:rsidR="003D3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нсамбл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:</w:t>
      </w:r>
      <w:r w:rsidR="000E79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педагог и ученик</w:t>
      </w:r>
    </w:p>
    <w:p w:rsidR="003D3473" w:rsidRPr="003D3473" w:rsidRDefault="003D3473" w:rsidP="003D3473">
      <w:pPr>
        <w:pStyle w:val="a3"/>
        <w:ind w:left="-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</w:pPr>
      <w:r w:rsidRPr="003D3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       - </w:t>
      </w:r>
      <w:r w:rsidR="00706F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ансамбль</w:t>
      </w:r>
      <w:r w:rsidR="000E79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0E79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педагогов</w:t>
      </w:r>
      <w:proofErr w:type="spellEnd"/>
    </w:p>
    <w:p w:rsidR="003D3473" w:rsidRPr="003D3473" w:rsidRDefault="003D3473" w:rsidP="00706F42">
      <w:pPr>
        <w:pStyle w:val="a3"/>
        <w:ind w:left="-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</w:pPr>
      <w:r w:rsidRPr="003D3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       - </w:t>
      </w:r>
      <w:proofErr w:type="spellStart"/>
      <w:r w:rsidR="000E79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семейны</w:t>
      </w:r>
      <w:r w:rsidR="00706F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й</w:t>
      </w:r>
      <w:proofErr w:type="spellEnd"/>
      <w:r w:rsidR="00706F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ансамбль</w:t>
      </w:r>
    </w:p>
    <w:p w:rsidR="00A230B7" w:rsidRPr="007612D0" w:rsidRDefault="00706F42" w:rsidP="00633A00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К</w:t>
      </w:r>
      <w:r w:rsidR="003D3473" w:rsidRPr="003D3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онцертмейстер</w:t>
      </w:r>
      <w:r w:rsidR="00A230B7" w:rsidRPr="007612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:rsidR="003D3473" w:rsidRPr="009E793E" w:rsidRDefault="000E7934" w:rsidP="003D3473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Гру</w:t>
      </w:r>
      <w:r w:rsidR="00CD58E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п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повые</w:t>
      </w:r>
      <w:proofErr w:type="spellEnd"/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категории</w:t>
      </w:r>
      <w:proofErr w:type="spellEnd"/>
      <w:r w:rsidR="003D3473" w:rsidRPr="009E793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:</w:t>
      </w:r>
    </w:p>
    <w:p w:rsidR="003D3473" w:rsidRPr="009E793E" w:rsidRDefault="003D3473" w:rsidP="00633A0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оло;</w:t>
      </w:r>
    </w:p>
    <w:p w:rsidR="003D3473" w:rsidRPr="009E793E" w:rsidRDefault="003D3473" w:rsidP="00633A0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proofErr w:type="spellStart"/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у</w:t>
      </w:r>
      <w:r w:rsid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э</w:t>
      </w:r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</w:t>
      </w:r>
      <w:proofErr w:type="spellEnd"/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3D3473" w:rsidRPr="009E793E" w:rsidRDefault="003D3473" w:rsidP="00633A0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proofErr w:type="spellStart"/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р</w:t>
      </w:r>
      <w:r w:rsid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</w:t>
      </w:r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</w:t>
      </w:r>
      <w:proofErr w:type="spellEnd"/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3D3473" w:rsidRPr="009E793E" w:rsidRDefault="003D3473" w:rsidP="00633A0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вартет;</w:t>
      </w:r>
    </w:p>
    <w:p w:rsidR="003D3473" w:rsidRPr="009E793E" w:rsidRDefault="003D3473" w:rsidP="00633A0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нсамбль </w:t>
      </w:r>
      <w:r w:rsid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(5 – 7 </w:t>
      </w:r>
      <w:proofErr w:type="spellStart"/>
      <w:r w:rsid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человек</w:t>
      </w:r>
      <w:proofErr w:type="spellEnd"/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);</w:t>
      </w:r>
    </w:p>
    <w:p w:rsidR="003D3473" w:rsidRPr="009E793E" w:rsidRDefault="000E7934" w:rsidP="00633A0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нсамбль (8 – 12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человек</w:t>
      </w:r>
      <w:proofErr w:type="spellEnd"/>
      <w:r w:rsidR="003D3473"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);</w:t>
      </w:r>
    </w:p>
    <w:p w:rsidR="003D3473" w:rsidRPr="009E793E" w:rsidRDefault="003D3473" w:rsidP="00633A0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proofErr w:type="spellStart"/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л</w:t>
      </w:r>
      <w:r w:rsid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лективы</w:t>
      </w:r>
      <w:proofErr w:type="spellEnd"/>
      <w:r w:rsid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(от 13 </w:t>
      </w:r>
      <w:proofErr w:type="spellStart"/>
      <w:r w:rsid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человек</w:t>
      </w:r>
      <w:proofErr w:type="spellEnd"/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).</w:t>
      </w:r>
    </w:p>
    <w:p w:rsidR="003D3473" w:rsidRPr="009E793E" w:rsidRDefault="000E7934" w:rsidP="003D3473">
      <w:pPr>
        <w:pStyle w:val="a3"/>
        <w:ind w:left="-851"/>
        <w:jc w:val="both"/>
        <w:rPr>
          <w:rFonts w:ascii="Times New Roman" w:hAnsi="Times New Roman"/>
          <w:b/>
          <w:i/>
          <w:sz w:val="28"/>
          <w:lang w:val="uk-UA" w:eastAsia="uk-UA"/>
        </w:rPr>
      </w:pPr>
      <w:proofErr w:type="spellStart"/>
      <w:r>
        <w:rPr>
          <w:rFonts w:ascii="Times New Roman" w:hAnsi="Times New Roman"/>
          <w:b/>
          <w:i/>
          <w:sz w:val="28"/>
          <w:lang w:val="uk-UA" w:eastAsia="uk-UA"/>
        </w:rPr>
        <w:t>Возрастные</w:t>
      </w:r>
      <w:proofErr w:type="spellEnd"/>
      <w:r>
        <w:rPr>
          <w:rFonts w:ascii="Times New Roman" w:hAnsi="Times New Roman"/>
          <w:b/>
          <w:i/>
          <w:sz w:val="28"/>
          <w:lang w:val="uk-UA" w:eastAsia="uk-UA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lang w:val="uk-UA" w:eastAsia="uk-UA"/>
        </w:rPr>
        <w:t>категории</w:t>
      </w:r>
      <w:proofErr w:type="spellEnd"/>
      <w:r w:rsidR="003D3473" w:rsidRPr="009E793E">
        <w:rPr>
          <w:rFonts w:ascii="Times New Roman" w:hAnsi="Times New Roman"/>
          <w:b/>
          <w:i/>
          <w:sz w:val="28"/>
          <w:lang w:val="uk-UA" w:eastAsia="uk-UA"/>
        </w:rPr>
        <w:t>:</w:t>
      </w:r>
    </w:p>
    <w:p w:rsidR="000E7934" w:rsidRDefault="000E7934" w:rsidP="000E7934">
      <w:pPr>
        <w:pStyle w:val="a3"/>
        <w:ind w:left="-851"/>
        <w:jc w:val="both"/>
        <w:rPr>
          <w:rFonts w:ascii="Times New Roman" w:hAnsi="Times New Roman"/>
          <w:b/>
          <w:i/>
          <w:sz w:val="28"/>
          <w:lang w:val="uk-UA" w:eastAsia="uk-UA"/>
        </w:rPr>
      </w:pPr>
      <w:r>
        <w:rPr>
          <w:rFonts w:ascii="Times New Roman" w:hAnsi="Times New Roman"/>
          <w:b/>
          <w:i/>
          <w:sz w:val="28"/>
          <w:lang w:val="uk-UA" w:eastAsia="uk-UA"/>
        </w:rPr>
        <w:t>ВНИМАНИЕ</w:t>
      </w:r>
      <w:r w:rsidR="003D3473" w:rsidRPr="009E793E">
        <w:rPr>
          <w:rFonts w:ascii="Times New Roman" w:hAnsi="Times New Roman"/>
          <w:b/>
          <w:i/>
          <w:sz w:val="28"/>
          <w:lang w:val="uk-UA" w:eastAsia="uk-UA"/>
        </w:rPr>
        <w:t xml:space="preserve">: </w:t>
      </w:r>
      <w:proofErr w:type="spellStart"/>
      <w:r w:rsidRPr="000E7934">
        <w:rPr>
          <w:rFonts w:ascii="Times New Roman" w:hAnsi="Times New Roman"/>
          <w:b/>
          <w:i/>
          <w:sz w:val="28"/>
          <w:lang w:val="uk-UA" w:eastAsia="uk-UA"/>
        </w:rPr>
        <w:t>возраст</w:t>
      </w:r>
      <w:proofErr w:type="spellEnd"/>
      <w:r w:rsidRPr="000E7934">
        <w:rPr>
          <w:rFonts w:ascii="Times New Roman" w:hAnsi="Times New Roman"/>
          <w:b/>
          <w:i/>
          <w:sz w:val="28"/>
          <w:lang w:val="uk-UA" w:eastAsia="uk-UA"/>
        </w:rPr>
        <w:t xml:space="preserve"> </w:t>
      </w:r>
      <w:proofErr w:type="spellStart"/>
      <w:r w:rsidRPr="000E7934">
        <w:rPr>
          <w:rFonts w:ascii="Times New Roman" w:hAnsi="Times New Roman"/>
          <w:b/>
          <w:i/>
          <w:sz w:val="28"/>
          <w:lang w:val="uk-UA" w:eastAsia="uk-UA"/>
        </w:rPr>
        <w:t>участника</w:t>
      </w:r>
      <w:proofErr w:type="spellEnd"/>
      <w:r w:rsidRPr="000E7934">
        <w:rPr>
          <w:rFonts w:ascii="Times New Roman" w:hAnsi="Times New Roman"/>
          <w:b/>
          <w:i/>
          <w:sz w:val="28"/>
          <w:lang w:val="uk-UA" w:eastAsia="uk-UA"/>
        </w:rPr>
        <w:t xml:space="preserve"> </w:t>
      </w:r>
      <w:proofErr w:type="spellStart"/>
      <w:r w:rsidRPr="000E7934">
        <w:rPr>
          <w:rFonts w:ascii="Times New Roman" w:hAnsi="Times New Roman"/>
          <w:b/>
          <w:i/>
          <w:sz w:val="28"/>
          <w:lang w:val="uk-UA" w:eastAsia="uk-UA"/>
        </w:rPr>
        <w:t>определяется</w:t>
      </w:r>
      <w:proofErr w:type="spellEnd"/>
      <w:r w:rsidRPr="000E7934">
        <w:rPr>
          <w:rFonts w:ascii="Times New Roman" w:hAnsi="Times New Roman"/>
          <w:b/>
          <w:i/>
          <w:sz w:val="28"/>
          <w:lang w:val="uk-UA" w:eastAsia="uk-UA"/>
        </w:rPr>
        <w:t xml:space="preserve"> на момент </w:t>
      </w:r>
      <w:proofErr w:type="spellStart"/>
      <w:r w:rsidRPr="000E7934">
        <w:rPr>
          <w:rFonts w:ascii="Times New Roman" w:hAnsi="Times New Roman"/>
          <w:b/>
          <w:i/>
          <w:sz w:val="28"/>
          <w:lang w:val="uk-UA" w:eastAsia="uk-UA"/>
        </w:rPr>
        <w:t>проведения</w:t>
      </w:r>
      <w:proofErr w:type="spellEnd"/>
      <w:r w:rsidRPr="000E7934">
        <w:rPr>
          <w:rFonts w:ascii="Times New Roman" w:hAnsi="Times New Roman"/>
          <w:b/>
          <w:i/>
          <w:sz w:val="28"/>
          <w:lang w:val="uk-UA" w:eastAsia="uk-UA"/>
        </w:rPr>
        <w:t xml:space="preserve"> </w:t>
      </w:r>
      <w:proofErr w:type="spellStart"/>
      <w:r w:rsidRPr="000E7934">
        <w:rPr>
          <w:rFonts w:ascii="Times New Roman" w:hAnsi="Times New Roman"/>
          <w:b/>
          <w:i/>
          <w:sz w:val="28"/>
          <w:lang w:val="uk-UA" w:eastAsia="uk-UA"/>
        </w:rPr>
        <w:t>фестиваля-конкурса</w:t>
      </w:r>
      <w:proofErr w:type="spellEnd"/>
      <w:r w:rsidRPr="000E7934">
        <w:rPr>
          <w:rFonts w:ascii="Times New Roman" w:hAnsi="Times New Roman"/>
          <w:b/>
          <w:i/>
          <w:sz w:val="28"/>
          <w:lang w:val="uk-UA" w:eastAsia="uk-UA"/>
        </w:rPr>
        <w:t>.</w:t>
      </w:r>
    </w:p>
    <w:p w:rsidR="000E7934" w:rsidRDefault="000E7934" w:rsidP="000E7934">
      <w:pPr>
        <w:pStyle w:val="a3"/>
        <w:ind w:left="-851"/>
        <w:jc w:val="both"/>
        <w:rPr>
          <w:rFonts w:ascii="Times New Roman" w:hAnsi="Times New Roman"/>
          <w:b/>
          <w:i/>
          <w:sz w:val="28"/>
          <w:lang w:val="uk-UA" w:eastAsia="uk-UA"/>
        </w:rPr>
      </w:pPr>
    </w:p>
    <w:p w:rsidR="000E7934" w:rsidRDefault="000E7934" w:rsidP="000E7934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ебют: 4 – 5 лет</w:t>
      </w:r>
      <w:r w:rsidR="003D3473"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3D3473" w:rsidRDefault="000E7934" w:rsidP="000E7934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I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озрастн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атегор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 6 – 7 лет</w:t>
      </w:r>
      <w:r w:rsidR="003D3473"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0E7934" w:rsidRDefault="000E7934" w:rsidP="000E7934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II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озрастн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атегор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 8 – 10 лет</w:t>
      </w:r>
      <w:r w:rsidR="003D3473"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3D3473" w:rsidRDefault="000E7934" w:rsidP="000E7934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III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озрастная</w:t>
      </w:r>
      <w:proofErr w:type="spellEnd"/>
      <w:r w:rsidR="003D3473"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атегор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 11 – 13 лет</w:t>
      </w:r>
      <w:r w:rsidR="003D3473"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0E7934" w:rsidRDefault="000E7934" w:rsidP="000E7934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IV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озрастн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атегор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 14 – 16 лет</w:t>
      </w:r>
      <w:r w:rsidR="003D3473"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3D3473" w:rsidRDefault="000E7934" w:rsidP="000E7934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V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озрастн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атегор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: 17 – 22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года</w:t>
      </w:r>
      <w:proofErr w:type="spellEnd"/>
      <w:r w:rsidR="003D3473"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3D3473" w:rsidRDefault="000E7934" w:rsidP="000E7934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VI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озрастн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атегор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 23 и</w:t>
      </w:r>
      <w:r w:rsidR="003D3473"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старше;</w:t>
      </w:r>
    </w:p>
    <w:p w:rsidR="00A230B7" w:rsidRPr="000E7934" w:rsidRDefault="000E7934" w:rsidP="000E7934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VII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озрастн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атегори</w:t>
      </w:r>
      <w:r w:rsidR="00E008E9"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я</w:t>
      </w:r>
      <w:proofErr w:type="spellEnd"/>
      <w:r w:rsidR="00E008E9"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: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ме</w:t>
      </w:r>
      <w:r w:rsidR="003D3473"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ша</w:t>
      </w:r>
      <w:r w:rsidR="00E526F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</w:t>
      </w:r>
      <w:r w:rsidR="003D3473"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</w:t>
      </w:r>
      <w:r w:rsidR="00E526F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я</w:t>
      </w:r>
      <w:proofErr w:type="spellEnd"/>
      <w:r w:rsidR="003D3473"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(</w:t>
      </w:r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ллективе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аждой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озрастной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атегории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пускается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личие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о 30%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частников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ладше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ли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старше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казанных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озрастных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амок.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пример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в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ллективе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II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озрастной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атегории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ожет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быть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о 30% состава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ладше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8 лет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ли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старше 10 лет</w:t>
      </w:r>
      <w:r w:rsidR="003D3473"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).</w:t>
      </w:r>
    </w:p>
    <w:p w:rsidR="00706F42" w:rsidRPr="000E7934" w:rsidRDefault="000E7934" w:rsidP="000E7934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Финансовые</w:t>
      </w:r>
      <w:proofErr w:type="spellEnd"/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условия</w:t>
      </w:r>
      <w:proofErr w:type="spellEnd"/>
      <w:r w:rsidR="00706F42" w:rsidRPr="009E793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:</w:t>
      </w:r>
    </w:p>
    <w:p w:rsidR="00706F42" w:rsidRPr="00706F42" w:rsidRDefault="000E7934" w:rsidP="00706F42">
      <w:pPr>
        <w:pStyle w:val="a3"/>
        <w:ind w:left="-851"/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  <w:t>Фестивальный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  <w:t>благотворительный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  <w:t>взнос</w:t>
      </w:r>
      <w:proofErr w:type="spellEnd"/>
      <w:r w:rsidR="00706F42" w:rsidRPr="00706F42"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  <w:t xml:space="preserve"> </w:t>
      </w:r>
      <w:r w:rsidR="00706F42" w:rsidRPr="00706F42">
        <w:rPr>
          <w:rFonts w:ascii="Times New Roman" w:eastAsia="Times New Roman" w:hAnsi="Times New Roman" w:cs="Times New Roman"/>
          <w:b/>
          <w:i/>
          <w:sz w:val="28"/>
          <w:u w:val="single"/>
          <w:lang w:val="uk-UA" w:eastAsia="uk-UA"/>
        </w:rPr>
        <w:t xml:space="preserve">для </w:t>
      </w:r>
      <w:proofErr w:type="spellStart"/>
      <w:r w:rsidR="00706F42" w:rsidRPr="00706F42">
        <w:rPr>
          <w:rFonts w:ascii="Times New Roman" w:eastAsia="Times New Roman" w:hAnsi="Times New Roman" w:cs="Times New Roman"/>
          <w:b/>
          <w:i/>
          <w:sz w:val="28"/>
          <w:u w:val="single"/>
          <w:lang w:val="uk-UA" w:eastAsia="uk-UA"/>
        </w:rPr>
        <w:t>учас</w:t>
      </w:r>
      <w:r>
        <w:rPr>
          <w:rFonts w:ascii="Times New Roman" w:eastAsia="Times New Roman" w:hAnsi="Times New Roman" w:cs="Times New Roman"/>
          <w:b/>
          <w:i/>
          <w:sz w:val="28"/>
          <w:u w:val="single"/>
          <w:lang w:val="uk-UA" w:eastAsia="uk-UA"/>
        </w:rPr>
        <w:t>тников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u w:val="single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u w:val="single"/>
          <w:lang w:val="uk-UA" w:eastAsia="uk-UA"/>
        </w:rPr>
        <w:t>зарубежь</w:t>
      </w:r>
      <w:r w:rsidR="00706F42" w:rsidRPr="00706F42">
        <w:rPr>
          <w:rFonts w:ascii="Times New Roman" w:eastAsia="Times New Roman" w:hAnsi="Times New Roman" w:cs="Times New Roman"/>
          <w:b/>
          <w:i/>
          <w:sz w:val="28"/>
          <w:u w:val="single"/>
          <w:lang w:val="uk-UA" w:eastAsia="uk-UA"/>
        </w:rPr>
        <w:t>я</w:t>
      </w:r>
      <w:proofErr w:type="spellEnd"/>
      <w:r w:rsidR="00706F42" w:rsidRPr="00706F42"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  <w:t xml:space="preserve"> </w:t>
      </w:r>
      <w:proofErr w:type="spellStart"/>
      <w:r w:rsidR="00706F42" w:rsidRPr="00706F42"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  <w:t>с</w:t>
      </w:r>
      <w:r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  <w:t>оставляет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  <w:t>отправк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  <w:t xml:space="preserve"> ДИПЛОМОВ на</w:t>
      </w:r>
      <w:r w:rsidR="00706F42" w:rsidRPr="00706F42"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  <w:t xml:space="preserve"> e-</w:t>
      </w:r>
      <w:proofErr w:type="spellStart"/>
      <w:r w:rsidR="00706F42" w:rsidRPr="00706F42"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  <w:t>mail</w:t>
      </w:r>
      <w:proofErr w:type="spellEnd"/>
      <w:r w:rsidR="00706F42" w:rsidRPr="00706F42"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  <w:t>):</w:t>
      </w:r>
    </w:p>
    <w:p w:rsidR="00706F42" w:rsidRPr="00706F42" w:rsidRDefault="00706F42" w:rsidP="00633A00">
      <w:pPr>
        <w:pStyle w:val="a3"/>
        <w:numPr>
          <w:ilvl w:val="0"/>
          <w:numId w:val="11"/>
        </w:numPr>
        <w:ind w:left="142"/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  <w:r w:rsidRPr="00706F42">
        <w:rPr>
          <w:rFonts w:ascii="Times New Roman" w:eastAsia="Times New Roman" w:hAnsi="Times New Roman" w:cs="Times New Roman"/>
          <w:sz w:val="28"/>
          <w:lang w:val="uk-UA" w:eastAsia="uk-UA"/>
        </w:rPr>
        <w:t xml:space="preserve">Соло </w:t>
      </w:r>
      <w:r>
        <w:rPr>
          <w:rFonts w:ascii="Times New Roman" w:eastAsia="Times New Roman" w:hAnsi="Times New Roman" w:cs="Times New Roman"/>
          <w:sz w:val="28"/>
          <w:lang w:val="uk-UA" w:eastAsia="uk-UA"/>
        </w:rPr>
        <w:t>–</w:t>
      </w:r>
      <w:r w:rsidRPr="00706F42">
        <w:rPr>
          <w:rFonts w:ascii="Times New Roman" w:eastAsia="Times New Roman" w:hAnsi="Times New Roman" w:cs="Times New Roman"/>
          <w:sz w:val="28"/>
          <w:lang w:val="uk-UA" w:eastAsia="uk-UA"/>
        </w:rPr>
        <w:t xml:space="preserve"> 10 €;</w:t>
      </w:r>
    </w:p>
    <w:p w:rsidR="00706F42" w:rsidRPr="00706F42" w:rsidRDefault="000E7934" w:rsidP="00633A00">
      <w:pPr>
        <w:pStyle w:val="a3"/>
        <w:numPr>
          <w:ilvl w:val="0"/>
          <w:numId w:val="11"/>
        </w:numPr>
        <w:ind w:left="142"/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uk-UA" w:eastAsia="uk-UA"/>
        </w:rPr>
        <w:t>Дуэт</w:t>
      </w:r>
      <w:proofErr w:type="spellEnd"/>
      <w:r w:rsidR="00706F42" w:rsidRPr="00706F42">
        <w:rPr>
          <w:rFonts w:ascii="Times New Roman" w:eastAsia="Times New Roman" w:hAnsi="Times New Roman" w:cs="Times New Roman"/>
          <w:sz w:val="28"/>
          <w:lang w:val="uk-UA" w:eastAsia="uk-UA"/>
        </w:rPr>
        <w:t xml:space="preserve"> </w:t>
      </w:r>
      <w:r w:rsidR="00706F42">
        <w:rPr>
          <w:rFonts w:ascii="Times New Roman" w:eastAsia="Times New Roman" w:hAnsi="Times New Roman" w:cs="Times New Roman"/>
          <w:sz w:val="28"/>
          <w:lang w:val="uk-UA" w:eastAsia="uk-UA"/>
        </w:rPr>
        <w:t>–</w:t>
      </w:r>
      <w:r w:rsidR="00706F42" w:rsidRPr="00706F42">
        <w:rPr>
          <w:rFonts w:ascii="Times New Roman" w:eastAsia="Times New Roman" w:hAnsi="Times New Roman" w:cs="Times New Roman"/>
          <w:sz w:val="28"/>
          <w:lang w:val="uk-UA" w:eastAsia="uk-UA"/>
        </w:rPr>
        <w:t xml:space="preserve"> 15 €;</w:t>
      </w:r>
    </w:p>
    <w:p w:rsidR="00706F42" w:rsidRPr="00706F42" w:rsidRDefault="000E7934" w:rsidP="00633A00">
      <w:pPr>
        <w:pStyle w:val="a3"/>
        <w:numPr>
          <w:ilvl w:val="0"/>
          <w:numId w:val="11"/>
        </w:numPr>
        <w:ind w:left="142"/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uk-UA" w:eastAsia="uk-UA"/>
        </w:rPr>
        <w:t>Три</w:t>
      </w:r>
      <w:r w:rsidR="00706F42" w:rsidRPr="00706F42">
        <w:rPr>
          <w:rFonts w:ascii="Times New Roman" w:eastAsia="Times New Roman" w:hAnsi="Times New Roman" w:cs="Times New Roman"/>
          <w:sz w:val="28"/>
          <w:lang w:val="uk-UA" w:eastAsia="uk-UA"/>
        </w:rPr>
        <w:t>о</w:t>
      </w:r>
      <w:proofErr w:type="spellEnd"/>
      <w:r w:rsidR="00706F42" w:rsidRPr="00706F42">
        <w:rPr>
          <w:rFonts w:ascii="Times New Roman" w:eastAsia="Times New Roman" w:hAnsi="Times New Roman" w:cs="Times New Roman"/>
          <w:sz w:val="28"/>
          <w:lang w:val="uk-UA" w:eastAsia="uk-UA"/>
        </w:rPr>
        <w:t xml:space="preserve"> </w:t>
      </w:r>
      <w:r w:rsidR="00706F42">
        <w:rPr>
          <w:rFonts w:ascii="Times New Roman" w:eastAsia="Times New Roman" w:hAnsi="Times New Roman" w:cs="Times New Roman"/>
          <w:sz w:val="28"/>
          <w:lang w:val="uk-UA" w:eastAsia="uk-UA"/>
        </w:rPr>
        <w:t>–</w:t>
      </w:r>
      <w:r w:rsidR="00706F42" w:rsidRPr="00706F42">
        <w:rPr>
          <w:rFonts w:ascii="Times New Roman" w:eastAsia="Times New Roman" w:hAnsi="Times New Roman" w:cs="Times New Roman"/>
          <w:sz w:val="28"/>
          <w:lang w:val="uk-UA" w:eastAsia="uk-UA"/>
        </w:rPr>
        <w:t xml:space="preserve"> 20 €;</w:t>
      </w:r>
    </w:p>
    <w:p w:rsidR="00706F42" w:rsidRPr="00706F42" w:rsidRDefault="000E7934" w:rsidP="00633A00">
      <w:pPr>
        <w:pStyle w:val="a3"/>
        <w:numPr>
          <w:ilvl w:val="0"/>
          <w:numId w:val="11"/>
        </w:numPr>
        <w:ind w:left="142"/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lang w:val="uk-UA" w:eastAsia="uk-UA"/>
        </w:rPr>
        <w:lastRenderedPageBreak/>
        <w:t>Квартет</w:t>
      </w:r>
      <w:r w:rsidR="00706F42" w:rsidRPr="00706F42">
        <w:rPr>
          <w:rFonts w:ascii="Times New Roman" w:eastAsia="Times New Roman" w:hAnsi="Times New Roman" w:cs="Times New Roman"/>
          <w:sz w:val="28"/>
          <w:lang w:val="uk-UA" w:eastAsia="uk-UA"/>
        </w:rPr>
        <w:t xml:space="preserve"> </w:t>
      </w:r>
      <w:r w:rsidR="00706F42">
        <w:rPr>
          <w:rFonts w:ascii="Times New Roman" w:eastAsia="Times New Roman" w:hAnsi="Times New Roman" w:cs="Times New Roman"/>
          <w:sz w:val="28"/>
          <w:lang w:val="uk-UA" w:eastAsia="uk-UA"/>
        </w:rPr>
        <w:t>–</w:t>
      </w:r>
      <w:r w:rsidR="00706F42" w:rsidRPr="00706F42">
        <w:rPr>
          <w:rFonts w:ascii="Times New Roman" w:eastAsia="Times New Roman" w:hAnsi="Times New Roman" w:cs="Times New Roman"/>
          <w:sz w:val="28"/>
          <w:lang w:val="uk-UA" w:eastAsia="uk-UA"/>
        </w:rPr>
        <w:t xml:space="preserve"> 25 €;</w:t>
      </w:r>
    </w:p>
    <w:p w:rsidR="00706F42" w:rsidRPr="00706F42" w:rsidRDefault="00706F42" w:rsidP="00633A00">
      <w:pPr>
        <w:pStyle w:val="a3"/>
        <w:numPr>
          <w:ilvl w:val="0"/>
          <w:numId w:val="11"/>
        </w:numPr>
        <w:ind w:left="142"/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  <w:r w:rsidRPr="00706F42">
        <w:rPr>
          <w:rFonts w:ascii="Times New Roman" w:eastAsia="Times New Roman" w:hAnsi="Times New Roman" w:cs="Times New Roman"/>
          <w:sz w:val="28"/>
          <w:lang w:val="uk-UA" w:eastAsia="uk-UA"/>
        </w:rPr>
        <w:t xml:space="preserve">Ансамбль (5-7) </w:t>
      </w:r>
      <w:r>
        <w:rPr>
          <w:rFonts w:ascii="Times New Roman" w:eastAsia="Times New Roman" w:hAnsi="Times New Roman" w:cs="Times New Roman"/>
          <w:sz w:val="28"/>
          <w:lang w:val="uk-UA" w:eastAsia="uk-UA"/>
        </w:rPr>
        <w:t>–</w:t>
      </w:r>
      <w:r w:rsidRPr="00706F42">
        <w:rPr>
          <w:rFonts w:ascii="Times New Roman" w:eastAsia="Times New Roman" w:hAnsi="Times New Roman" w:cs="Times New Roman"/>
          <w:sz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 w:eastAsia="uk-UA"/>
        </w:rPr>
        <w:t>30</w:t>
      </w:r>
      <w:r w:rsidRPr="00706F42">
        <w:rPr>
          <w:rFonts w:ascii="Times New Roman" w:eastAsia="Times New Roman" w:hAnsi="Times New Roman" w:cs="Times New Roman"/>
          <w:sz w:val="28"/>
          <w:lang w:val="uk-UA" w:eastAsia="uk-UA"/>
        </w:rPr>
        <w:t xml:space="preserve"> € </w:t>
      </w:r>
      <w:r w:rsidR="000E7934">
        <w:rPr>
          <w:rFonts w:ascii="Times New Roman" w:eastAsia="Times New Roman" w:hAnsi="Times New Roman" w:cs="Times New Roman"/>
          <w:sz w:val="28"/>
          <w:lang w:val="uk-UA" w:eastAsia="uk-UA"/>
        </w:rPr>
        <w:t>с</w:t>
      </w:r>
      <w:r w:rsidRPr="00706F42">
        <w:rPr>
          <w:rFonts w:ascii="Times New Roman" w:eastAsia="Times New Roman" w:hAnsi="Times New Roman" w:cs="Times New Roman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uk-UA" w:eastAsia="uk-UA"/>
        </w:rPr>
        <w:t>кол</w:t>
      </w:r>
      <w:r w:rsidR="000E7934">
        <w:rPr>
          <w:rFonts w:ascii="Times New Roman" w:eastAsia="Times New Roman" w:hAnsi="Times New Roman" w:cs="Times New Roman"/>
          <w:sz w:val="28"/>
          <w:lang w:val="uk-UA" w:eastAsia="uk-UA"/>
        </w:rPr>
        <w:t>л</w:t>
      </w:r>
      <w:r>
        <w:rPr>
          <w:rFonts w:ascii="Times New Roman" w:eastAsia="Times New Roman" w:hAnsi="Times New Roman" w:cs="Times New Roman"/>
          <w:sz w:val="28"/>
          <w:lang w:val="uk-UA" w:eastAsia="uk-UA"/>
        </w:rPr>
        <w:t>ектив</w:t>
      </w:r>
      <w:r w:rsidR="000E7934">
        <w:rPr>
          <w:rFonts w:ascii="Times New Roman" w:eastAsia="Times New Roman" w:hAnsi="Times New Roman" w:cs="Times New Roman"/>
          <w:sz w:val="28"/>
          <w:lang w:val="uk-UA" w:eastAsia="uk-UA"/>
        </w:rPr>
        <w:t>а</w:t>
      </w:r>
      <w:proofErr w:type="spellEnd"/>
      <w:r w:rsidRPr="00706F42">
        <w:rPr>
          <w:rFonts w:ascii="Times New Roman" w:eastAsia="Times New Roman" w:hAnsi="Times New Roman" w:cs="Times New Roman"/>
          <w:sz w:val="28"/>
          <w:lang w:val="uk-UA" w:eastAsia="uk-UA"/>
        </w:rPr>
        <w:t>;</w:t>
      </w:r>
    </w:p>
    <w:p w:rsidR="00706F42" w:rsidRPr="00706F42" w:rsidRDefault="00706F42" w:rsidP="00633A00">
      <w:pPr>
        <w:pStyle w:val="a3"/>
        <w:numPr>
          <w:ilvl w:val="0"/>
          <w:numId w:val="11"/>
        </w:numPr>
        <w:ind w:left="142"/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lang w:val="uk-UA" w:eastAsia="uk-UA"/>
        </w:rPr>
        <w:t>Ансамбль (8-12) – 35</w:t>
      </w:r>
      <w:r w:rsidRPr="00706F42">
        <w:rPr>
          <w:rFonts w:ascii="Times New Roman" w:eastAsia="Times New Roman" w:hAnsi="Times New Roman" w:cs="Times New Roman"/>
          <w:sz w:val="28"/>
          <w:lang w:val="uk-UA" w:eastAsia="uk-UA"/>
        </w:rPr>
        <w:t xml:space="preserve"> € </w:t>
      </w:r>
      <w:r w:rsidR="000E7934">
        <w:rPr>
          <w:rFonts w:ascii="Times New Roman" w:eastAsia="Times New Roman" w:hAnsi="Times New Roman" w:cs="Times New Roman"/>
          <w:sz w:val="28"/>
          <w:lang w:val="uk-UA" w:eastAsia="uk-UA"/>
        </w:rPr>
        <w:t>с</w:t>
      </w:r>
      <w:r w:rsidRPr="00706F42">
        <w:rPr>
          <w:rFonts w:ascii="Times New Roman" w:eastAsia="Times New Roman" w:hAnsi="Times New Roman" w:cs="Times New Roman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uk-UA" w:eastAsia="uk-UA"/>
        </w:rPr>
        <w:t>кол</w:t>
      </w:r>
      <w:r w:rsidR="000E7934">
        <w:rPr>
          <w:rFonts w:ascii="Times New Roman" w:eastAsia="Times New Roman" w:hAnsi="Times New Roman" w:cs="Times New Roman"/>
          <w:sz w:val="28"/>
          <w:lang w:val="uk-UA" w:eastAsia="uk-UA"/>
        </w:rPr>
        <w:t>л</w:t>
      </w:r>
      <w:r>
        <w:rPr>
          <w:rFonts w:ascii="Times New Roman" w:eastAsia="Times New Roman" w:hAnsi="Times New Roman" w:cs="Times New Roman"/>
          <w:sz w:val="28"/>
          <w:lang w:val="uk-UA" w:eastAsia="uk-UA"/>
        </w:rPr>
        <w:t>ектив</w:t>
      </w:r>
      <w:r w:rsidR="000E7934">
        <w:rPr>
          <w:rFonts w:ascii="Times New Roman" w:eastAsia="Times New Roman" w:hAnsi="Times New Roman" w:cs="Times New Roman"/>
          <w:sz w:val="28"/>
          <w:lang w:val="uk-UA" w:eastAsia="uk-UA"/>
        </w:rPr>
        <w:t>а</w:t>
      </w:r>
      <w:proofErr w:type="spellEnd"/>
      <w:r w:rsidRPr="00706F42">
        <w:rPr>
          <w:rFonts w:ascii="Times New Roman" w:eastAsia="Times New Roman" w:hAnsi="Times New Roman" w:cs="Times New Roman"/>
          <w:sz w:val="28"/>
          <w:lang w:val="uk-UA" w:eastAsia="uk-UA"/>
        </w:rPr>
        <w:t>;</w:t>
      </w:r>
    </w:p>
    <w:p w:rsidR="00706F42" w:rsidRPr="00706F42" w:rsidRDefault="00706F42" w:rsidP="00633A00">
      <w:pPr>
        <w:pStyle w:val="a3"/>
        <w:numPr>
          <w:ilvl w:val="0"/>
          <w:numId w:val="11"/>
        </w:numPr>
        <w:ind w:left="142"/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uk-UA" w:eastAsia="uk-UA"/>
        </w:rPr>
        <w:t>Кол</w:t>
      </w:r>
      <w:r w:rsidR="000E7934">
        <w:rPr>
          <w:rFonts w:ascii="Times New Roman" w:eastAsia="Times New Roman" w:hAnsi="Times New Roman" w:cs="Times New Roman"/>
          <w:sz w:val="28"/>
          <w:lang w:val="uk-UA" w:eastAsia="uk-UA"/>
        </w:rPr>
        <w:t>л</w:t>
      </w:r>
      <w:r>
        <w:rPr>
          <w:rFonts w:ascii="Times New Roman" w:eastAsia="Times New Roman" w:hAnsi="Times New Roman" w:cs="Times New Roman"/>
          <w:sz w:val="28"/>
          <w:lang w:val="uk-UA" w:eastAsia="uk-UA"/>
        </w:rPr>
        <w:t>ектив</w:t>
      </w:r>
      <w:r w:rsidR="000E7934">
        <w:rPr>
          <w:rFonts w:ascii="Times New Roman" w:eastAsia="Times New Roman" w:hAnsi="Times New Roman" w:cs="Times New Roman"/>
          <w:sz w:val="28"/>
          <w:lang w:val="uk-UA" w:eastAsia="uk-UA"/>
        </w:rPr>
        <w:t>ы</w:t>
      </w:r>
      <w:proofErr w:type="spellEnd"/>
      <w:r>
        <w:rPr>
          <w:rFonts w:ascii="Times New Roman" w:eastAsia="Times New Roman" w:hAnsi="Times New Roman" w:cs="Times New Roman"/>
          <w:sz w:val="28"/>
          <w:lang w:val="uk-UA" w:eastAsia="uk-UA"/>
        </w:rPr>
        <w:t xml:space="preserve"> (</w:t>
      </w:r>
      <w:r w:rsidR="000E7934">
        <w:rPr>
          <w:rFonts w:ascii="Times New Roman" w:eastAsia="Times New Roman" w:hAnsi="Times New Roman" w:cs="Times New Roman"/>
          <w:sz w:val="28"/>
          <w:lang w:val="uk-UA" w:eastAsia="uk-UA"/>
        </w:rPr>
        <w:t xml:space="preserve">от 13 </w:t>
      </w:r>
      <w:proofErr w:type="spellStart"/>
      <w:r w:rsidR="000E7934">
        <w:rPr>
          <w:rFonts w:ascii="Times New Roman" w:eastAsia="Times New Roman" w:hAnsi="Times New Roman" w:cs="Times New Roman"/>
          <w:sz w:val="28"/>
          <w:lang w:val="uk-UA" w:eastAsia="uk-UA"/>
        </w:rPr>
        <w:t>человек</w:t>
      </w:r>
      <w:proofErr w:type="spellEnd"/>
      <w:r>
        <w:rPr>
          <w:rFonts w:ascii="Times New Roman" w:eastAsia="Times New Roman" w:hAnsi="Times New Roman" w:cs="Times New Roman"/>
          <w:sz w:val="28"/>
          <w:lang w:val="uk-UA" w:eastAsia="uk-UA"/>
        </w:rPr>
        <w:t>) – 40</w:t>
      </w:r>
      <w:r w:rsidRPr="00706F42">
        <w:rPr>
          <w:rFonts w:ascii="Times New Roman" w:eastAsia="Times New Roman" w:hAnsi="Times New Roman" w:cs="Times New Roman"/>
          <w:sz w:val="28"/>
          <w:lang w:val="uk-UA" w:eastAsia="uk-UA"/>
        </w:rPr>
        <w:t xml:space="preserve"> € </w:t>
      </w:r>
      <w:r w:rsidR="000E7934">
        <w:rPr>
          <w:rFonts w:ascii="Times New Roman" w:eastAsia="Times New Roman" w:hAnsi="Times New Roman" w:cs="Times New Roman"/>
          <w:sz w:val="28"/>
          <w:lang w:val="uk-UA" w:eastAsia="uk-UA"/>
        </w:rPr>
        <w:t>с</w:t>
      </w:r>
      <w:r w:rsidRPr="00706F42">
        <w:rPr>
          <w:rFonts w:ascii="Times New Roman" w:eastAsia="Times New Roman" w:hAnsi="Times New Roman" w:cs="Times New Roman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uk-UA" w:eastAsia="uk-UA"/>
        </w:rPr>
        <w:t>кол</w:t>
      </w:r>
      <w:r w:rsidR="000E7934">
        <w:rPr>
          <w:rFonts w:ascii="Times New Roman" w:eastAsia="Times New Roman" w:hAnsi="Times New Roman" w:cs="Times New Roman"/>
          <w:sz w:val="28"/>
          <w:lang w:val="uk-UA" w:eastAsia="uk-UA"/>
        </w:rPr>
        <w:t>л</w:t>
      </w:r>
      <w:r>
        <w:rPr>
          <w:rFonts w:ascii="Times New Roman" w:eastAsia="Times New Roman" w:hAnsi="Times New Roman" w:cs="Times New Roman"/>
          <w:sz w:val="28"/>
          <w:lang w:val="uk-UA" w:eastAsia="uk-UA"/>
        </w:rPr>
        <w:t>ектив</w:t>
      </w:r>
      <w:r w:rsidR="000E7934">
        <w:rPr>
          <w:rFonts w:ascii="Times New Roman" w:eastAsia="Times New Roman" w:hAnsi="Times New Roman" w:cs="Times New Roman"/>
          <w:sz w:val="28"/>
          <w:lang w:val="uk-UA" w:eastAsia="uk-UA"/>
        </w:rPr>
        <w:t>а</w:t>
      </w:r>
      <w:proofErr w:type="spellEnd"/>
      <w:r w:rsidRPr="00706F42">
        <w:rPr>
          <w:rFonts w:ascii="Times New Roman" w:eastAsia="Times New Roman" w:hAnsi="Times New Roman" w:cs="Times New Roman"/>
          <w:sz w:val="28"/>
          <w:lang w:val="uk-UA" w:eastAsia="uk-UA"/>
        </w:rPr>
        <w:t>.</w:t>
      </w:r>
    </w:p>
    <w:p w:rsidR="000E7934" w:rsidRDefault="000E7934" w:rsidP="000E7934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/>
          <w:b/>
          <w:bCs/>
          <w:color w:val="E21C21"/>
          <w:sz w:val="28"/>
          <w:szCs w:val="28"/>
          <w:u w:val="single"/>
          <w:lang w:val="uk-UA" w:eastAsia="uk-UA"/>
        </w:rPr>
      </w:pPr>
      <w:r w:rsidRPr="000E7934">
        <w:rPr>
          <w:rFonts w:ascii="Times New Roman" w:eastAsia="Times New Roman" w:hAnsi="Times New Roman"/>
          <w:b/>
          <w:bCs/>
          <w:color w:val="E21C21"/>
          <w:sz w:val="28"/>
          <w:szCs w:val="28"/>
          <w:u w:val="single"/>
          <w:lang w:val="uk-UA" w:eastAsia="uk-UA"/>
        </w:rPr>
        <w:t xml:space="preserve">ПРИ ОПЛАТЕ просьба </w:t>
      </w:r>
      <w:proofErr w:type="spellStart"/>
      <w:r w:rsidRPr="000E7934">
        <w:rPr>
          <w:rFonts w:ascii="Times New Roman" w:eastAsia="Times New Roman" w:hAnsi="Times New Roman"/>
          <w:b/>
          <w:bCs/>
          <w:color w:val="E21C21"/>
          <w:sz w:val="28"/>
          <w:szCs w:val="28"/>
          <w:u w:val="single"/>
          <w:lang w:val="uk-UA" w:eastAsia="uk-UA"/>
        </w:rPr>
        <w:t>учитывать</w:t>
      </w:r>
      <w:proofErr w:type="spellEnd"/>
      <w:r w:rsidRPr="000E7934">
        <w:rPr>
          <w:rFonts w:ascii="Times New Roman" w:eastAsia="Times New Roman" w:hAnsi="Times New Roman"/>
          <w:b/>
          <w:bCs/>
          <w:color w:val="E21C21"/>
          <w:sz w:val="28"/>
          <w:szCs w:val="28"/>
          <w:u w:val="single"/>
          <w:lang w:val="uk-UA" w:eastAsia="uk-UA"/>
        </w:rPr>
        <w:t xml:space="preserve"> КОМИССИЮ БАНКА.</w:t>
      </w:r>
    </w:p>
    <w:p w:rsidR="00706F42" w:rsidRPr="009E793E" w:rsidRDefault="000E7934" w:rsidP="00706F42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uk-UA" w:eastAsia="uk-UA"/>
        </w:rPr>
        <w:t>ВНИМАНИЕ</w:t>
      </w:r>
      <w:r w:rsidR="00706F42" w:rsidRPr="009E793E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uk-UA" w:eastAsia="uk-UA"/>
        </w:rPr>
        <w:t xml:space="preserve">!!! Систем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uk-UA" w:eastAsia="uk-UA"/>
        </w:rPr>
        <w:t>скидок (</w:t>
      </w:r>
      <w:r w:rsidRPr="00706F42">
        <w:rPr>
          <w:rFonts w:ascii="Times New Roman" w:eastAsia="Times New Roman" w:hAnsi="Times New Roman" w:cs="Times New Roman"/>
          <w:b/>
          <w:i/>
          <w:sz w:val="28"/>
          <w:u w:val="single"/>
          <w:lang w:val="uk-UA" w:eastAsia="uk-UA"/>
        </w:rPr>
        <w:t xml:space="preserve">для </w:t>
      </w:r>
      <w:proofErr w:type="spellStart"/>
      <w:r w:rsidRPr="00706F42">
        <w:rPr>
          <w:rFonts w:ascii="Times New Roman" w:eastAsia="Times New Roman" w:hAnsi="Times New Roman" w:cs="Times New Roman"/>
          <w:b/>
          <w:i/>
          <w:sz w:val="28"/>
          <w:u w:val="single"/>
          <w:lang w:val="uk-UA" w:eastAsia="uk-UA"/>
        </w:rPr>
        <w:t>учас</w:t>
      </w:r>
      <w:r>
        <w:rPr>
          <w:rFonts w:ascii="Times New Roman" w:eastAsia="Times New Roman" w:hAnsi="Times New Roman" w:cs="Times New Roman"/>
          <w:b/>
          <w:i/>
          <w:sz w:val="28"/>
          <w:u w:val="single"/>
          <w:lang w:val="uk-UA" w:eastAsia="uk-UA"/>
        </w:rPr>
        <w:t>тников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u w:val="single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u w:val="single"/>
          <w:lang w:val="uk-UA" w:eastAsia="uk-UA"/>
        </w:rPr>
        <w:t>зарубежья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u w:val="single"/>
          <w:lang w:val="uk-UA" w:eastAsia="uk-UA"/>
        </w:rPr>
        <w:t>)</w:t>
      </w:r>
      <w:r w:rsidR="00706F42" w:rsidRPr="009E793E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uk-UA" w:eastAsia="uk-UA"/>
        </w:rPr>
        <w:t>:</w:t>
      </w:r>
    </w:p>
    <w:p w:rsidR="000E7934" w:rsidRDefault="000E7934" w:rsidP="000E7934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сли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ведение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ли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уководитель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едставляет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бщем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личестве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от 5 до 9 заявок, то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олучает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скидку 20% от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бщей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уммы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в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езависимости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ли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ллектив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(ы),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ли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олист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(ы), при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словии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несения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дной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уммо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0E7934" w:rsidRDefault="000E7934" w:rsidP="000E7934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сли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ведение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ли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уководитель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едставляет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бщем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личестве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от 10 заявок, то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олучает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скидку 30% от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бщей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уммы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при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словии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несения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дной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мм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0E7934" w:rsidRDefault="000E7934" w:rsidP="000E7934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сли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олист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ли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ллектив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инимает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частие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ескольких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оминациях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то на вторую и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ледующие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оминации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олучает</w:t>
      </w:r>
      <w:proofErr w:type="spellEnd"/>
      <w:r w:rsidRPr="000E7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скидку 20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%;</w:t>
      </w:r>
    </w:p>
    <w:p w:rsidR="000E7934" w:rsidRDefault="000E7934" w:rsidP="001016C0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proofErr w:type="spellStart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ети</w:t>
      </w:r>
      <w:proofErr w:type="spellEnd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з</w:t>
      </w:r>
      <w:proofErr w:type="spellEnd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ногодетных</w:t>
      </w:r>
      <w:proofErr w:type="spellEnd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емей</w:t>
      </w:r>
      <w:proofErr w:type="spellEnd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етских</w:t>
      </w:r>
      <w:proofErr w:type="spellEnd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мов</w:t>
      </w:r>
      <w:proofErr w:type="spellEnd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ети-сироты</w:t>
      </w:r>
      <w:proofErr w:type="spellEnd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олучают</w:t>
      </w:r>
      <w:proofErr w:type="spellEnd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скидку 20% с </w:t>
      </w:r>
      <w:proofErr w:type="spellStart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бязательным</w:t>
      </w:r>
      <w:proofErr w:type="spellEnd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едъявлением</w:t>
      </w:r>
      <w:proofErr w:type="spellEnd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одтверждающих</w:t>
      </w:r>
      <w:proofErr w:type="spellEnd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кументов</w:t>
      </w:r>
      <w:proofErr w:type="spellEnd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1016C0" w:rsidRDefault="000E7934" w:rsidP="001016C0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proofErr w:type="spellStart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ети</w:t>
      </w:r>
      <w:proofErr w:type="spellEnd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с </w:t>
      </w:r>
      <w:proofErr w:type="spellStart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нвалидностью</w:t>
      </w:r>
      <w:proofErr w:type="spellEnd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олучают</w:t>
      </w:r>
      <w:proofErr w:type="spellEnd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скидку 50% с </w:t>
      </w:r>
      <w:proofErr w:type="spellStart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бязательным</w:t>
      </w:r>
      <w:proofErr w:type="spellEnd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едъявлением</w:t>
      </w:r>
      <w:proofErr w:type="spellEnd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одтверждающих</w:t>
      </w:r>
      <w:proofErr w:type="spellEnd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кументов</w:t>
      </w:r>
      <w:proofErr w:type="spellEnd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1016C0" w:rsidRDefault="001016C0" w:rsidP="001016C0">
      <w:pPr>
        <w:pStyle w:val="a7"/>
        <w:spacing w:before="100" w:beforeAutospacing="1" w:after="100" w:afterAutospacing="1" w:line="240" w:lineRule="auto"/>
        <w:ind w:left="153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1016C0" w:rsidRPr="00CD58E1" w:rsidRDefault="001016C0" w:rsidP="00CD58E1">
      <w:pPr>
        <w:pStyle w:val="a7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Критерии</w:t>
      </w:r>
      <w:proofErr w:type="spellEnd"/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оценивания</w:t>
      </w:r>
      <w:proofErr w:type="spellEnd"/>
      <w:r w:rsidR="00706F42" w:rsidRPr="001016C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:</w:t>
      </w:r>
    </w:p>
    <w:p w:rsidR="001016C0" w:rsidRDefault="001016C0" w:rsidP="001016C0">
      <w:pPr>
        <w:pStyle w:val="a7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а </w:t>
      </w:r>
      <w:proofErr w:type="spellStart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ригинальность</w:t>
      </w:r>
      <w:proofErr w:type="spellEnd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ртистичность</w:t>
      </w:r>
      <w:proofErr w:type="spellEnd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мение</w:t>
      </w:r>
      <w:proofErr w:type="spellEnd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одать </w:t>
      </w:r>
      <w:proofErr w:type="spellStart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ебя</w:t>
      </w:r>
      <w:proofErr w:type="spellEnd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1016C0" w:rsidRDefault="001016C0" w:rsidP="001016C0">
      <w:pPr>
        <w:pStyle w:val="a7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сполнительско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астерство</w:t>
      </w:r>
      <w:proofErr w:type="spellEnd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1016C0" w:rsidRDefault="001016C0" w:rsidP="001016C0">
      <w:pPr>
        <w:pStyle w:val="a7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proofErr w:type="spellStart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мпозиционное</w:t>
      </w:r>
      <w:proofErr w:type="spellEnd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остроение</w:t>
      </w:r>
      <w:proofErr w:type="spellEnd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омера;</w:t>
      </w:r>
    </w:p>
    <w:p w:rsidR="001016C0" w:rsidRDefault="001016C0" w:rsidP="001016C0">
      <w:pPr>
        <w:pStyle w:val="a7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чистоту </w:t>
      </w:r>
      <w:proofErr w:type="spellStart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нтонирования</w:t>
      </w:r>
      <w:proofErr w:type="spellEnd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1016C0" w:rsidRDefault="001016C0" w:rsidP="001016C0">
      <w:pPr>
        <w:pStyle w:val="a7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proofErr w:type="spellStart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ценичность</w:t>
      </w:r>
      <w:proofErr w:type="spellEnd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(пластика, костюм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квизи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культур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сполнен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);</w:t>
      </w:r>
    </w:p>
    <w:p w:rsidR="001016C0" w:rsidRPr="001016C0" w:rsidRDefault="001016C0" w:rsidP="001016C0">
      <w:pPr>
        <w:pStyle w:val="a7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ртистизм, </w:t>
      </w:r>
      <w:proofErr w:type="spellStart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аскрытие</w:t>
      </w:r>
      <w:proofErr w:type="spellEnd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художественного</w:t>
      </w:r>
      <w:proofErr w:type="spellEnd"/>
      <w:r w:rsidRP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образа.</w:t>
      </w:r>
    </w:p>
    <w:p w:rsidR="00706F42" w:rsidRPr="009E793E" w:rsidRDefault="00CD58E1" w:rsidP="001016C0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Система </w:t>
      </w:r>
      <w:proofErr w:type="spellStart"/>
      <w:r w:rsidR="00706F42" w:rsidRPr="009E793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оц</w:t>
      </w:r>
      <w:r w:rsidR="001016C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енивания</w:t>
      </w:r>
      <w:proofErr w:type="spellEnd"/>
      <w:r w:rsidR="00706F42" w:rsidRPr="009E793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:</w:t>
      </w:r>
    </w:p>
    <w:p w:rsidR="00706F42" w:rsidRPr="009E793E" w:rsidRDefault="00CD58E1" w:rsidP="00633A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Гра</w:t>
      </w:r>
      <w:r w:rsidR="00706F42"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-Пр</w:t>
      </w:r>
      <w:r w:rsid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</w:t>
      </w:r>
      <w:r w:rsidR="00706F42"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– 10 </w:t>
      </w:r>
      <w:proofErr w:type="spellStart"/>
      <w:r w:rsidR="001016C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баллов</w:t>
      </w:r>
      <w:proofErr w:type="spellEnd"/>
      <w:r w:rsidR="00706F42"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706F42" w:rsidRPr="009E793E" w:rsidRDefault="001016C0" w:rsidP="00633A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Лауреат І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еми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– 8 – 9,9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балло</w:t>
      </w:r>
      <w:r w:rsidR="00706F42"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</w:t>
      </w:r>
      <w:proofErr w:type="spellEnd"/>
      <w:r w:rsidR="00706F42"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706F42" w:rsidRPr="009E793E" w:rsidRDefault="001016C0" w:rsidP="00633A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Лауреат ІІ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еми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– 6 – 7,9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балло</w:t>
      </w:r>
      <w:r w:rsidR="00706F42"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</w:t>
      </w:r>
      <w:proofErr w:type="spellEnd"/>
      <w:r w:rsidR="00706F42"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706F42" w:rsidRPr="009E793E" w:rsidRDefault="001016C0" w:rsidP="00633A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Лауреат ІІІ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еми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– 3 – 5,9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балло</w:t>
      </w:r>
      <w:r w:rsidR="00706F42"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</w:t>
      </w:r>
      <w:proofErr w:type="spellEnd"/>
      <w:r w:rsidR="00706F42"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706F42" w:rsidRPr="009E793E" w:rsidRDefault="001016C0" w:rsidP="00633A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ипломант – 1 – 2,9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балло</w:t>
      </w:r>
      <w:r w:rsidR="00706F42"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</w:t>
      </w:r>
      <w:proofErr w:type="spellEnd"/>
      <w:r w:rsidR="00706F42"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A230B7" w:rsidRPr="007612D0" w:rsidRDefault="00A230B7" w:rsidP="003D3473">
      <w:pPr>
        <w:pStyle w:val="a3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612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:rsidR="00A230B7" w:rsidRPr="00706F42" w:rsidRDefault="001016C0" w:rsidP="003D3473">
      <w:pPr>
        <w:pStyle w:val="a3"/>
        <w:ind w:left="-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proofErr w:type="spellStart"/>
      <w:r w:rsidRPr="001016C0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uk-UA" w:eastAsia="uk-UA"/>
        </w:rPr>
        <w:t>Требования</w:t>
      </w:r>
      <w:proofErr w:type="spellEnd"/>
      <w:r w:rsidRPr="001016C0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uk-UA" w:eastAsia="uk-UA"/>
        </w:rPr>
        <w:t xml:space="preserve"> к </w:t>
      </w:r>
      <w:proofErr w:type="spellStart"/>
      <w:r w:rsidRPr="001016C0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uk-UA" w:eastAsia="uk-UA"/>
        </w:rPr>
        <w:t>участникам</w:t>
      </w:r>
      <w:proofErr w:type="spellEnd"/>
      <w:r w:rsidR="00706F42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uk-UA" w:eastAsia="uk-UA"/>
        </w:rPr>
        <w:t>:</w:t>
      </w:r>
    </w:p>
    <w:p w:rsidR="00A43914" w:rsidRDefault="00A43914" w:rsidP="003D3473">
      <w:pPr>
        <w:pStyle w:val="a3"/>
        <w:ind w:left="-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</w:pPr>
      <w:r w:rsidRPr="00A439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Для </w:t>
      </w:r>
      <w:proofErr w:type="spellStart"/>
      <w:r w:rsidRPr="00A439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участ</w:t>
      </w:r>
      <w:r w:rsidR="00101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ия</w:t>
      </w:r>
      <w:proofErr w:type="spellEnd"/>
      <w:r w:rsidRPr="00A439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в </w:t>
      </w:r>
      <w:proofErr w:type="spellStart"/>
      <w:r w:rsidRPr="00A439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конкурсн</w:t>
      </w:r>
      <w:r w:rsidR="00101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ой</w:t>
      </w:r>
      <w:proofErr w:type="spellEnd"/>
      <w:r w:rsidR="00101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101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програм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(д</w:t>
      </w:r>
      <w:r w:rsidR="00101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ля </w:t>
      </w:r>
      <w:proofErr w:type="spellStart"/>
      <w:r w:rsidR="00101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всех</w:t>
      </w:r>
      <w:proofErr w:type="spellEnd"/>
      <w:r w:rsidR="00101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101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номинаций</w:t>
      </w:r>
      <w:proofErr w:type="spellEnd"/>
      <w:r w:rsidR="00101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101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кро</w:t>
      </w:r>
      <w:r w:rsidR="00962A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м</w:t>
      </w:r>
      <w:r w:rsidR="00101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е</w:t>
      </w:r>
      <w:proofErr w:type="spellEnd"/>
      <w:r w:rsidR="00101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101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э</w:t>
      </w:r>
      <w:r w:rsidR="00962A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страд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вокал</w:t>
      </w:r>
      <w:r w:rsidR="00101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)</w:t>
      </w:r>
      <w:r w:rsidR="00101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101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подает</w:t>
      </w:r>
      <w:r w:rsidRPr="00A439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ся</w:t>
      </w:r>
      <w:proofErr w:type="spellEnd"/>
      <w:r w:rsidRPr="00A439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1016C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  <w:lang w:val="uk-UA" w:eastAsia="uk-UA"/>
        </w:rPr>
        <w:t>ссылка</w:t>
      </w:r>
      <w:proofErr w:type="spellEnd"/>
      <w:r w:rsidR="001016C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 </w:t>
      </w:r>
      <w:proofErr w:type="spellStart"/>
      <w:r w:rsidR="001016C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  <w:lang w:val="uk-UA" w:eastAsia="uk-UA"/>
        </w:rPr>
        <w:t>и</w:t>
      </w:r>
      <w:r w:rsidR="00CD58E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  <w:lang w:val="uk-UA" w:eastAsia="uk-UA"/>
        </w:rPr>
        <w:t>л</w:t>
      </w:r>
      <w:r w:rsidR="001016C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  <w:lang w:val="uk-UA" w:eastAsia="uk-UA"/>
        </w:rPr>
        <w:t>и</w:t>
      </w:r>
      <w:proofErr w:type="spellEnd"/>
      <w:r w:rsidR="001016C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 </w:t>
      </w:r>
      <w:proofErr w:type="spellStart"/>
      <w:r w:rsidR="001016C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  <w:lang w:val="uk-UA" w:eastAsia="uk-UA"/>
        </w:rPr>
        <w:t>две</w:t>
      </w:r>
      <w:proofErr w:type="spellEnd"/>
      <w:r w:rsidR="001016C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 </w:t>
      </w:r>
      <w:proofErr w:type="spellStart"/>
      <w:r w:rsidR="001016C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  <w:lang w:val="uk-UA" w:eastAsia="uk-UA"/>
        </w:rPr>
        <w:t>ссыл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101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ви</w:t>
      </w:r>
      <w:r w:rsidRPr="00A439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деоролик</w:t>
      </w:r>
      <w:r w:rsidR="00101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а</w:t>
      </w:r>
      <w:proofErr w:type="spellEnd"/>
      <w:r w:rsidRPr="00A439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на </w:t>
      </w:r>
      <w:proofErr w:type="spellStart"/>
      <w:r w:rsidRPr="00A43914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val="uk-UA" w:eastAsia="uk-UA"/>
        </w:rPr>
        <w:t>YouTube</w:t>
      </w:r>
      <w:proofErr w:type="spellEnd"/>
      <w:r w:rsidR="00101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с </w:t>
      </w:r>
      <w:proofErr w:type="spellStart"/>
      <w:r w:rsidR="00101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исполнением</w:t>
      </w:r>
      <w:proofErr w:type="spellEnd"/>
      <w:r w:rsidR="00101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1016C0">
        <w:rPr>
          <w:rFonts w:ascii="Times New Roman" w:eastAsia="Times New Roman" w:hAnsi="Times New Roman"/>
          <w:b/>
          <w:bCs/>
          <w:color w:val="E21C21"/>
          <w:sz w:val="28"/>
          <w:szCs w:val="28"/>
          <w:u w:val="single"/>
          <w:lang w:val="uk-UA" w:eastAsia="uk-UA"/>
        </w:rPr>
        <w:t>НАПАМ</w:t>
      </w:r>
      <w:r w:rsidRPr="009E793E">
        <w:rPr>
          <w:rFonts w:ascii="Times New Roman" w:eastAsia="Times New Roman" w:hAnsi="Times New Roman"/>
          <w:b/>
          <w:bCs/>
          <w:color w:val="E21C21"/>
          <w:sz w:val="28"/>
          <w:szCs w:val="28"/>
          <w:u w:val="single"/>
          <w:lang w:val="uk-UA" w:eastAsia="uk-UA"/>
        </w:rPr>
        <w:t>ЯТЬ</w:t>
      </w:r>
      <w:r w:rsidR="001016C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uk-UA"/>
        </w:rPr>
        <w:t xml:space="preserve"> 2-х </w:t>
      </w:r>
      <w:proofErr w:type="spellStart"/>
      <w:r w:rsidR="001016C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uk-UA"/>
        </w:rPr>
        <w:t>разнохарактерных</w:t>
      </w:r>
      <w:proofErr w:type="spellEnd"/>
      <w:r w:rsidR="001016C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1016C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uk-UA"/>
        </w:rPr>
        <w:t>произведений</w:t>
      </w:r>
      <w:proofErr w:type="spellEnd"/>
      <w:r w:rsidR="001016C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1016C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uk-UA"/>
        </w:rPr>
        <w:t>или</w:t>
      </w:r>
      <w:proofErr w:type="spellEnd"/>
      <w:r w:rsidR="001016C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1016C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uk-UA"/>
        </w:rPr>
        <w:t>композиций</w:t>
      </w:r>
      <w:proofErr w:type="spellEnd"/>
      <w:r w:rsidR="00101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101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продо</w:t>
      </w:r>
      <w:r w:rsidR="00CD58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л</w:t>
      </w:r>
      <w:r w:rsidR="00101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жительностью</w:t>
      </w:r>
      <w:proofErr w:type="spellEnd"/>
      <w:r w:rsidRPr="00A439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101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до 5 </w:t>
      </w:r>
      <w:proofErr w:type="spellStart"/>
      <w:r w:rsidR="00101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мину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(дебют); </w:t>
      </w:r>
      <w:r w:rsidRPr="00A439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д</w:t>
      </w:r>
      <w:r w:rsidR="00101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о 10 </w:t>
      </w:r>
      <w:proofErr w:type="spellStart"/>
      <w:r w:rsidR="00101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мину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(I – </w:t>
      </w:r>
      <w:r w:rsidR="00101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III </w:t>
      </w:r>
      <w:proofErr w:type="spellStart"/>
      <w:r w:rsidR="00101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возрастные</w:t>
      </w:r>
      <w:proofErr w:type="spellEnd"/>
      <w:r w:rsidR="00101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101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категории</w:t>
      </w:r>
      <w:proofErr w:type="spellEnd"/>
      <w:r w:rsidR="00101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); до 15 </w:t>
      </w:r>
      <w:proofErr w:type="spellStart"/>
      <w:r w:rsidR="00101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мину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(IV –</w:t>
      </w:r>
      <w:r w:rsidR="00101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VІI </w:t>
      </w:r>
      <w:proofErr w:type="spellStart"/>
      <w:r w:rsidR="00101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возрастные</w:t>
      </w:r>
      <w:proofErr w:type="spellEnd"/>
      <w:r w:rsidR="00101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101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категории</w:t>
      </w:r>
      <w:proofErr w:type="spellEnd"/>
      <w:r w:rsidRPr="00A439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</w:p>
    <w:p w:rsidR="00A230B7" w:rsidRPr="00A43914" w:rsidRDefault="001016C0" w:rsidP="00A43914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439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lastRenderedPageBreak/>
        <w:t xml:space="preserve">Для </w:t>
      </w:r>
      <w:proofErr w:type="spellStart"/>
      <w:r w:rsidRPr="00A439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учас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ия</w:t>
      </w:r>
      <w:proofErr w:type="spellEnd"/>
      <w:r w:rsidRPr="00A439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в </w:t>
      </w:r>
      <w:proofErr w:type="spellStart"/>
      <w:r w:rsidRPr="00A439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конкурс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програм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эстрадны</w:t>
      </w:r>
      <w:r w:rsidR="00A439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й</w:t>
      </w:r>
      <w:proofErr w:type="spellEnd"/>
      <w:r w:rsidR="00A439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вокал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одаетс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сылк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</w:t>
      </w:r>
      <w:r w:rsidR="00A43914"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еоролик</w:t>
      </w:r>
      <w:proofErr w:type="spellEnd"/>
      <w:r w:rsidR="00A43914"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 </w:t>
      </w:r>
      <w:proofErr w:type="spellStart"/>
      <w:r w:rsidR="00A43914" w:rsidRPr="009E793E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uk-UA" w:eastAsia="uk-UA"/>
        </w:rPr>
        <w:t>YouTube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с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сполнением</w:t>
      </w:r>
      <w:proofErr w:type="spellEnd"/>
      <w:r w:rsidR="00A43914"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b/>
          <w:bCs/>
          <w:color w:val="E21C21"/>
          <w:sz w:val="28"/>
          <w:szCs w:val="28"/>
          <w:u w:val="single"/>
          <w:lang w:val="uk-UA" w:eastAsia="uk-UA"/>
        </w:rPr>
        <w:t>НАПАМ</w:t>
      </w:r>
      <w:r w:rsidR="00A43914" w:rsidRPr="009E793E">
        <w:rPr>
          <w:rFonts w:ascii="Times New Roman" w:eastAsia="Times New Roman" w:hAnsi="Times New Roman"/>
          <w:b/>
          <w:bCs/>
          <w:color w:val="E21C21"/>
          <w:sz w:val="28"/>
          <w:szCs w:val="28"/>
          <w:u w:val="single"/>
          <w:lang w:val="uk-UA" w:eastAsia="uk-UA"/>
        </w:rPr>
        <w:t>ЯТЬ</w:t>
      </w:r>
      <w:r w:rsidR="00A43914"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uk-UA" w:eastAsia="uk-UA"/>
        </w:rPr>
        <w:t>ОДНОЙ</w:t>
      </w:r>
      <w:r w:rsidR="00633A0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мпозици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должительностью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о 4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инут</w:t>
      </w:r>
      <w:proofErr w:type="spellEnd"/>
      <w:r w:rsidR="00A43914"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(дебют); до </w:t>
      </w:r>
      <w:r w:rsidR="00633A0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инут</w:t>
      </w:r>
      <w:proofErr w:type="spellEnd"/>
      <w:r w:rsidR="00A43914"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(I – </w:t>
      </w:r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VІI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озрастны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атегории</w:t>
      </w:r>
      <w:proofErr w:type="spellEnd"/>
      <w:r w:rsidR="00A43914"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A43914" w:rsidRPr="009E793E" w:rsidRDefault="001774CB" w:rsidP="00A43914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774C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При </w:t>
      </w:r>
      <w:proofErr w:type="spellStart"/>
      <w:r w:rsidRPr="001774C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каких</w:t>
      </w:r>
      <w:proofErr w:type="spellEnd"/>
      <w:r w:rsidRPr="001774C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774C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условиях</w:t>
      </w:r>
      <w:proofErr w:type="spellEnd"/>
      <w:r w:rsidRPr="001774C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774C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программа</w:t>
      </w:r>
      <w:proofErr w:type="spellEnd"/>
      <w:r w:rsidRPr="001774C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774C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может</w:t>
      </w:r>
      <w:proofErr w:type="spellEnd"/>
      <w:r w:rsidRPr="001774C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774C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выполняться</w:t>
      </w:r>
      <w:proofErr w:type="spellEnd"/>
      <w:r w:rsidRPr="001774C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 по нотам</w:t>
      </w:r>
      <w:r w:rsidR="00A43914" w:rsidRPr="009E793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:</w:t>
      </w:r>
    </w:p>
    <w:p w:rsidR="00A43914" w:rsidRPr="009E793E" w:rsidRDefault="00A43914" w:rsidP="00633A00">
      <w:pPr>
        <w:numPr>
          <w:ilvl w:val="0"/>
          <w:numId w:val="12"/>
        </w:num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 </w:t>
      </w:r>
      <w:proofErr w:type="spellStart"/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ом</w:t>
      </w:r>
      <w:r w:rsid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</w:t>
      </w:r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ц</w:t>
      </w:r>
      <w:r w:rsid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и</w:t>
      </w:r>
      <w:proofErr w:type="spellEnd"/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– концертмейстер;</w:t>
      </w:r>
    </w:p>
    <w:p w:rsidR="00A43914" w:rsidRPr="009E793E" w:rsidRDefault="00A43914" w:rsidP="00633A00">
      <w:pPr>
        <w:numPr>
          <w:ilvl w:val="0"/>
          <w:numId w:val="12"/>
        </w:num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 </w:t>
      </w:r>
      <w:proofErr w:type="spellStart"/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ом</w:t>
      </w:r>
      <w:r w:rsidR="00667F4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</w:t>
      </w:r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ц</w:t>
      </w:r>
      <w:r w:rsid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и</w:t>
      </w:r>
      <w:proofErr w:type="spellEnd"/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– </w:t>
      </w:r>
      <w:proofErr w:type="spellStart"/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дарн</w:t>
      </w:r>
      <w:r w:rsid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ые</w:t>
      </w:r>
      <w:proofErr w:type="spellEnd"/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</w:t>
      </w:r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струмент</w:t>
      </w:r>
      <w:r w:rsid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ы</w:t>
      </w:r>
      <w:proofErr w:type="spellEnd"/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: </w:t>
      </w:r>
      <w:proofErr w:type="spellStart"/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ал</w:t>
      </w:r>
      <w:r w:rsid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ы</w:t>
      </w:r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й</w:t>
      </w:r>
      <w:proofErr w:type="spellEnd"/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раб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н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дарна</w:t>
      </w:r>
      <w:r w:rsid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установка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кус</w:t>
      </w:r>
      <w:r w:rsidR="0023397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</w:t>
      </w:r>
      <w:r w:rsid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л</w:t>
      </w:r>
      <w:r w:rsid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</w:t>
      </w:r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авр</w:t>
      </w:r>
      <w:r w:rsid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ы</w:t>
      </w:r>
      <w:proofErr w:type="spellEnd"/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A43914" w:rsidRPr="009E793E" w:rsidRDefault="00A43914" w:rsidP="00633A00">
      <w:pPr>
        <w:numPr>
          <w:ilvl w:val="0"/>
          <w:numId w:val="12"/>
        </w:num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 ансамблях </w:t>
      </w:r>
      <w:proofErr w:type="spellStart"/>
      <w:r w:rsid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дагогов</w:t>
      </w:r>
      <w:proofErr w:type="spellEnd"/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A43914" w:rsidRPr="009E793E" w:rsidRDefault="00A43914" w:rsidP="00633A00">
      <w:pPr>
        <w:numPr>
          <w:ilvl w:val="0"/>
          <w:numId w:val="12"/>
        </w:num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proofErr w:type="spellStart"/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амерн</w:t>
      </w:r>
      <w:r w:rsid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ы</w:t>
      </w:r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х</w:t>
      </w:r>
      <w:proofErr w:type="spellEnd"/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</w:t>
      </w:r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струментальн</w:t>
      </w:r>
      <w:r w:rsid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ы</w:t>
      </w:r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х</w:t>
      </w:r>
      <w:proofErr w:type="spellEnd"/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нсамблях;</w:t>
      </w:r>
    </w:p>
    <w:p w:rsidR="00A43914" w:rsidRPr="009E793E" w:rsidRDefault="00A43914" w:rsidP="00633A00">
      <w:pPr>
        <w:numPr>
          <w:ilvl w:val="0"/>
          <w:numId w:val="12"/>
        </w:num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 </w:t>
      </w:r>
      <w:proofErr w:type="spellStart"/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ом</w:t>
      </w:r>
      <w:r w:rsid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нации</w:t>
      </w:r>
      <w:proofErr w:type="spellEnd"/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– </w:t>
      </w:r>
      <w:r w:rsid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дагог и ученик (педагог</w:t>
      </w:r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оже</w:t>
      </w:r>
      <w:r w:rsid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</w:t>
      </w:r>
      <w:proofErr w:type="spellEnd"/>
      <w:r w:rsid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сполнять</w:t>
      </w:r>
      <w:proofErr w:type="spellEnd"/>
      <w:r w:rsid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свою </w:t>
      </w:r>
      <w:proofErr w:type="spellStart"/>
      <w:r w:rsid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артию</w:t>
      </w:r>
      <w:proofErr w:type="spellEnd"/>
      <w:r w:rsid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о нотам</w:t>
      </w:r>
      <w:r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).</w:t>
      </w:r>
    </w:p>
    <w:p w:rsidR="00A43914" w:rsidRPr="009E793E" w:rsidRDefault="001774CB" w:rsidP="00A43914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Видеозапись</w:t>
      </w:r>
      <w:proofErr w:type="spellEnd"/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долж</w:t>
      </w:r>
      <w:r w:rsidRPr="001774C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н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а</w:t>
      </w:r>
      <w:proofErr w:type="spellEnd"/>
      <w:r w:rsidRPr="001774C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774C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отвечать</w:t>
      </w:r>
      <w:proofErr w:type="spellEnd"/>
      <w:r w:rsidRPr="001774C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774C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следующим</w:t>
      </w:r>
      <w:proofErr w:type="spellEnd"/>
      <w:r w:rsidRPr="001774C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774C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требованиям</w:t>
      </w:r>
      <w:proofErr w:type="spellEnd"/>
      <w:r w:rsidR="00A43914" w:rsidRPr="009E793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:</w:t>
      </w:r>
    </w:p>
    <w:p w:rsidR="001774CB" w:rsidRPr="001774CB" w:rsidRDefault="001774CB" w:rsidP="001774C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а записи </w:t>
      </w:r>
      <w:proofErr w:type="spellStart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лжно</w:t>
      </w:r>
      <w:proofErr w:type="spellEnd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быть</w:t>
      </w:r>
      <w:proofErr w:type="spellEnd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четко</w:t>
      </w:r>
      <w:proofErr w:type="spellEnd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идно </w:t>
      </w:r>
      <w:proofErr w:type="spellStart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олностью</w:t>
      </w:r>
      <w:proofErr w:type="spellEnd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: </w:t>
      </w:r>
      <w:proofErr w:type="spellStart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нструмент</w:t>
      </w:r>
      <w:proofErr w:type="spellEnd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лицо</w:t>
      </w:r>
      <w:proofErr w:type="spellEnd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и руки конкурсанта. Для </w:t>
      </w:r>
      <w:proofErr w:type="spellStart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ллективов</w:t>
      </w:r>
      <w:proofErr w:type="spellEnd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: </w:t>
      </w:r>
      <w:proofErr w:type="spellStart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лжны</w:t>
      </w:r>
      <w:proofErr w:type="spellEnd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быть</w:t>
      </w:r>
      <w:proofErr w:type="spellEnd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четко</w:t>
      </w:r>
      <w:proofErr w:type="spellEnd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дны</w:t>
      </w:r>
      <w:proofErr w:type="spellEnd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се </w:t>
      </w:r>
      <w:proofErr w:type="spellStart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частники</w:t>
      </w:r>
      <w:proofErr w:type="spellEnd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ыступления</w:t>
      </w:r>
      <w:proofErr w:type="spellEnd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1774CB" w:rsidRPr="001774CB" w:rsidRDefault="001774CB" w:rsidP="001774C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proofErr w:type="spellStart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становка</w:t>
      </w:r>
      <w:proofErr w:type="spellEnd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деокамеры</w:t>
      </w:r>
      <w:proofErr w:type="spellEnd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о </w:t>
      </w:r>
      <w:proofErr w:type="spellStart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ремя</w:t>
      </w:r>
      <w:proofErr w:type="spellEnd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ыступления</w:t>
      </w:r>
      <w:proofErr w:type="spellEnd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е </w:t>
      </w:r>
      <w:proofErr w:type="spellStart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пускается</w:t>
      </w:r>
      <w:proofErr w:type="spellEnd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с начала и до </w:t>
      </w:r>
      <w:proofErr w:type="spellStart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нца</w:t>
      </w:r>
      <w:proofErr w:type="spellEnd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сполнени</w:t>
      </w:r>
      <w:r w:rsid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я</w:t>
      </w:r>
      <w:proofErr w:type="spellEnd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изведения</w:t>
      </w:r>
      <w:proofErr w:type="spellEnd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1774CB" w:rsidRPr="001774CB" w:rsidRDefault="001774CB" w:rsidP="001774C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proofErr w:type="spellStart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пускается</w:t>
      </w:r>
      <w:proofErr w:type="spellEnd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любительская</w:t>
      </w:r>
      <w:proofErr w:type="spellEnd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пись</w:t>
      </w:r>
      <w:proofErr w:type="spellEnd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ри </w:t>
      </w:r>
      <w:proofErr w:type="spellStart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облюдении</w:t>
      </w:r>
      <w:proofErr w:type="spellEnd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сех</w:t>
      </w:r>
      <w:proofErr w:type="spellEnd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словий</w:t>
      </w:r>
      <w:proofErr w:type="spellEnd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фестиваля</w:t>
      </w:r>
      <w:proofErr w:type="spellEnd"/>
      <w:r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4F5E90" w:rsidRDefault="004F5E90" w:rsidP="001774C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ыступлени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писанно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е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олно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бъем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 к фестивалю-конкурсу</w:t>
      </w:r>
      <w:r w:rsidR="001774CB"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е </w:t>
      </w:r>
      <w:proofErr w:type="spellStart"/>
      <w:r w:rsidR="001774CB"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пускается</w:t>
      </w:r>
      <w:proofErr w:type="spellEnd"/>
      <w:r w:rsidR="001774CB" w:rsidRPr="001774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A43914" w:rsidRPr="009E793E" w:rsidRDefault="004F5E90" w:rsidP="001774C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део-выступление</w:t>
      </w:r>
      <w:proofErr w:type="spellEnd"/>
      <w:r w:rsidR="00A43914"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торо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монтирован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л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мее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вуковую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бработку</w:t>
      </w:r>
      <w:proofErr w:type="spellEnd"/>
      <w:r w:rsidR="00A43914"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uk-UA" w:eastAsia="uk-UA"/>
        </w:rPr>
        <w:t>НЕ ПРИНИМАЕТ</w:t>
      </w:r>
      <w:r w:rsidR="00A43914" w:rsidRPr="009E793E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uk-UA" w:eastAsia="uk-UA"/>
        </w:rPr>
        <w:t>СЯ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к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частию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фестивал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конкурсе</w:t>
      </w:r>
      <w:r w:rsidR="00A43914"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 </w:t>
      </w:r>
    </w:p>
    <w:p w:rsidR="00A43914" w:rsidRPr="009E793E" w:rsidRDefault="004F5E90" w:rsidP="00A43914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/>
          <w:sz w:val="28"/>
          <w:szCs w:val="28"/>
          <w:lang w:val="uk-UA" w:eastAsia="uk-UA"/>
        </w:rPr>
      </w:pPr>
      <w:proofErr w:type="spellStart"/>
      <w:r w:rsidRPr="004F5E9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Рекомендации</w:t>
      </w:r>
      <w:proofErr w:type="spellEnd"/>
      <w:r w:rsidRPr="004F5E9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оргкомитета</w:t>
      </w:r>
      <w:proofErr w:type="spellEnd"/>
      <w:r w:rsidRPr="004F5E9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 к </w:t>
      </w:r>
      <w:proofErr w:type="spellStart"/>
      <w:r w:rsidRPr="004F5E9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видеозаписи</w:t>
      </w:r>
      <w:proofErr w:type="spellEnd"/>
      <w:r w:rsidR="00A43914" w:rsidRPr="009E793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:</w:t>
      </w:r>
    </w:p>
    <w:p w:rsidR="004F5E90" w:rsidRDefault="004F5E90" w:rsidP="004F5E90">
      <w:pPr>
        <w:pStyle w:val="a7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о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ремя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ыполнения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нкурсной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граммы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 кадре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лжно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быть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хорошо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и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четко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идно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лицо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руки конкурсанта и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нструмент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оэтому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чтите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асстояние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амеры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от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сполнителя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4F5E90" w:rsidRDefault="004F5E90" w:rsidP="004F5E90">
      <w:pPr>
        <w:pStyle w:val="a7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форма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дежды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лжна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одчеркивать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ажность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ашего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ыступления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(костюм,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латье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едназначенные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ля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цены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). Так, не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бывайте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о туфлях,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едь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цене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ы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сегда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 них;</w:t>
      </w:r>
    </w:p>
    <w:p w:rsidR="004F5E90" w:rsidRDefault="004F5E90" w:rsidP="004F5E90">
      <w:pPr>
        <w:pStyle w:val="a7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большое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начение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меет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фон. В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деале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конечно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лучше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писаться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где-нибудь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цене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(в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узыкальном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ведении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где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чится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конкурсант,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узеи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нцертном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але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чее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).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сли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се-таки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ы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е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бладаете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ими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озможностями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важно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честь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ри записи,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чтобы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 кадре не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было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личных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ещей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берите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енужное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едь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это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ожет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твлекать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нимание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жюри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и других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частников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торые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будут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мотреть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аше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ыступление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4F5E90" w:rsidRDefault="004F5E90" w:rsidP="004F5E90">
      <w:pPr>
        <w:pStyle w:val="a7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сли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ы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нимаете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 телефон,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бязательно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трите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камеру от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ыли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делайте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бный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убль,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чтобы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йти хороший ракурс. Старайтесь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нимать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е </w:t>
      </w:r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 «рук»,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сли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сть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акая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озможность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спользуйте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штатив,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торый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оможет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снять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более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ачественно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4F5E90" w:rsidRDefault="004F5E90" w:rsidP="004F5E90">
      <w:pPr>
        <w:pStyle w:val="a7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еред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писью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аймитесь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стройкой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нструмента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аже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сли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аньше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ы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его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страивали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все-таки перед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писью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ужн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щ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аз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вери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4F5E90" w:rsidRDefault="004F5E90" w:rsidP="004F5E90">
      <w:pPr>
        <w:pStyle w:val="a7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видеосъемка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лжна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роводиться без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ы</w:t>
      </w:r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лючения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и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становки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деокамеры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с начала и до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нца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сполнения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изведения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без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онтажа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4F5E90" w:rsidRDefault="004F5E90" w:rsidP="004F5E90">
      <w:pPr>
        <w:pStyle w:val="a7"/>
        <w:spacing w:before="100" w:beforeAutospacing="1" w:after="100" w:afterAutospacing="1" w:line="240" w:lineRule="auto"/>
        <w:ind w:left="153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3B4DE7" w:rsidRPr="004F5E90" w:rsidRDefault="004F5E90" w:rsidP="004F5E90">
      <w:pPr>
        <w:pStyle w:val="a7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Условия</w:t>
      </w:r>
      <w:proofErr w:type="spellEnd"/>
      <w:r w:rsidR="003B4DE7" w:rsidRPr="004F5E9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3B4DE7" w:rsidRPr="004F5E9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участ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ия</w:t>
      </w:r>
      <w:proofErr w:type="spellEnd"/>
      <w:r w:rsidR="003B4DE7" w:rsidRPr="004F5E9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:</w:t>
      </w:r>
    </w:p>
    <w:p w:rsidR="003B4DE7" w:rsidRPr="009E793E" w:rsidRDefault="004F5E90" w:rsidP="004F5E90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ля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частия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нкурсной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грамме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полняется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нкета-заявка,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пия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видетельства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о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ождении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(паспорта)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олиста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ли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частников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уэта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электронный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дрес</w:t>
      </w:r>
      <w:r w:rsidR="003B4DE7"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: </w:t>
      </w:r>
      <w:r w:rsidR="003B4DE7" w:rsidRPr="003B4DE7">
        <w:rPr>
          <w:rFonts w:ascii="Times New Roman" w:eastAsia="Times New Roman" w:hAnsi="Times New Roman"/>
          <w:b/>
          <w:bCs/>
          <w:color w:val="0905F5"/>
          <w:sz w:val="28"/>
          <w:szCs w:val="28"/>
          <w:u w:val="single"/>
          <w:lang w:val="uk-UA" w:eastAsia="uk-UA"/>
        </w:rPr>
        <w:t>mus.univ19@gmail.com</w:t>
      </w:r>
      <w:r w:rsidR="003B4DE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;</w:t>
      </w:r>
    </w:p>
    <w:p w:rsidR="003B4DE7" w:rsidRDefault="004F5E90" w:rsidP="004F5E90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твет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казанную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очту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торая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казывается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явке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ысылается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чет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ля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платы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частия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фестивале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конкурсе.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осле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платы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благотворительного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зноса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ы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ы</w:t>
      </w:r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ылаете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электронную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очту</w:t>
      </w:r>
      <w:proofErr w:type="spellEnd"/>
      <w:r w:rsidR="003B4DE7"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: </w:t>
      </w:r>
      <w:hyperlink r:id="rId8" w:history="1">
        <w:r w:rsidR="003B4DE7" w:rsidRPr="000E7A19">
          <w:rPr>
            <w:rStyle w:val="a4"/>
            <w:rFonts w:ascii="Times New Roman" w:eastAsia="Times New Roman" w:hAnsi="Times New Roman"/>
            <w:b/>
            <w:bCs/>
            <w:sz w:val="28"/>
            <w:szCs w:val="28"/>
            <w:lang w:val="uk-UA" w:eastAsia="uk-UA"/>
          </w:rPr>
          <w:t>mus.univ19@gmail.com</w:t>
        </w:r>
      </w:hyperlink>
      <w:r w:rsidR="003B4DE7">
        <w:rPr>
          <w:rFonts w:ascii="Times New Roman" w:eastAsia="Times New Roman" w:hAnsi="Times New Roman"/>
          <w:b/>
          <w:bCs/>
          <w:color w:val="0905F5"/>
          <w:sz w:val="28"/>
          <w:szCs w:val="28"/>
          <w:u w:val="single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E21C21"/>
          <w:sz w:val="28"/>
          <w:szCs w:val="28"/>
          <w:u w:val="single"/>
          <w:lang w:val="uk-UA" w:eastAsia="uk-UA"/>
        </w:rPr>
        <w:t>квитанци</w:t>
      </w:r>
      <w:r w:rsidR="003B4DE7" w:rsidRPr="009E793E">
        <w:rPr>
          <w:rFonts w:ascii="Times New Roman" w:eastAsia="Times New Roman" w:hAnsi="Times New Roman"/>
          <w:b/>
          <w:bCs/>
          <w:color w:val="E21C21"/>
          <w:sz w:val="28"/>
          <w:szCs w:val="28"/>
          <w:u w:val="single"/>
          <w:lang w:val="uk-UA" w:eastAsia="uk-UA"/>
        </w:rPr>
        <w:t>ю</w:t>
      </w:r>
      <w:proofErr w:type="spellEnd"/>
      <w:r w:rsidR="003B4DE7"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4F5E90" w:rsidRPr="004F5E90" w:rsidRDefault="004F5E90" w:rsidP="004F5E90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uk-UA" w:eastAsia="uk-UA"/>
        </w:rPr>
        <w:t xml:space="preserve">В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uk-UA" w:eastAsia="uk-UA"/>
        </w:rPr>
        <w:t>случае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uk-UA" w:eastAsia="uk-UA"/>
        </w:rPr>
        <w:t>отказа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uk-UA" w:eastAsia="uk-UA"/>
        </w:rPr>
        <w:t xml:space="preserve"> конкурсанта</w:t>
      </w:r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uk-UA" w:eastAsia="uk-UA"/>
        </w:rPr>
        <w:t xml:space="preserve"> от </w:t>
      </w:r>
      <w:proofErr w:type="spellStart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uk-UA" w:eastAsia="uk-UA"/>
        </w:rPr>
        <w:t>участия</w:t>
      </w:r>
      <w:proofErr w:type="spellEnd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uk-UA" w:eastAsia="uk-UA"/>
        </w:rPr>
        <w:t xml:space="preserve"> в </w:t>
      </w:r>
      <w:proofErr w:type="spellStart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uk-UA" w:eastAsia="uk-UA"/>
        </w:rPr>
        <w:t>фестивале</w:t>
      </w:r>
      <w:proofErr w:type="spellEnd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uk-UA" w:eastAsia="uk-UA"/>
        </w:rPr>
        <w:t xml:space="preserve">-конкурсе </w:t>
      </w:r>
      <w:proofErr w:type="spellStart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uk-UA" w:eastAsia="uk-UA"/>
        </w:rPr>
        <w:t>фестивальный</w:t>
      </w:r>
      <w:proofErr w:type="spellEnd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uk-UA" w:eastAsia="uk-UA"/>
        </w:rPr>
        <w:t>взнос</w:t>
      </w:r>
      <w:proofErr w:type="spellEnd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uk-UA" w:eastAsia="uk-UA"/>
        </w:rPr>
        <w:t xml:space="preserve"> не </w:t>
      </w:r>
      <w:proofErr w:type="spellStart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uk-UA" w:eastAsia="uk-UA"/>
        </w:rPr>
        <w:t>возвращается</w:t>
      </w:r>
      <w:proofErr w:type="spellEnd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uk-UA" w:eastAsia="uk-UA"/>
        </w:rPr>
        <w:t>.</w:t>
      </w:r>
    </w:p>
    <w:p w:rsidR="004F5E90" w:rsidRDefault="004F5E90" w:rsidP="004F5E90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>Убедительная</w:t>
      </w:r>
      <w:proofErr w:type="spellEnd"/>
      <w:r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 xml:space="preserve"> просьба –</w:t>
      </w:r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>внимательно</w:t>
      </w:r>
      <w:proofErr w:type="spellEnd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>проверяйте</w:t>
      </w:r>
      <w:proofErr w:type="spellEnd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>правильность</w:t>
      </w:r>
      <w:proofErr w:type="spellEnd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>написания</w:t>
      </w:r>
      <w:proofErr w:type="spellEnd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>всей</w:t>
      </w:r>
      <w:proofErr w:type="spellEnd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>информации</w:t>
      </w:r>
      <w:proofErr w:type="spellEnd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 xml:space="preserve"> в </w:t>
      </w:r>
      <w:proofErr w:type="spellStart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>анкете</w:t>
      </w:r>
      <w:proofErr w:type="spellEnd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 xml:space="preserve">. Все </w:t>
      </w:r>
      <w:proofErr w:type="spellStart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>данные</w:t>
      </w:r>
      <w:proofErr w:type="spellEnd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>из</w:t>
      </w:r>
      <w:proofErr w:type="spellEnd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>анкеты</w:t>
      </w:r>
      <w:proofErr w:type="spellEnd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>переписываются</w:t>
      </w:r>
      <w:proofErr w:type="spellEnd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 xml:space="preserve"> в </w:t>
      </w:r>
      <w:proofErr w:type="spellStart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>Ваши</w:t>
      </w:r>
      <w:proofErr w:type="spellEnd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>дипломы</w:t>
      </w:r>
      <w:proofErr w:type="spellEnd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 xml:space="preserve">. За Вашу </w:t>
      </w:r>
      <w:proofErr w:type="spellStart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>орфографию</w:t>
      </w:r>
      <w:proofErr w:type="spellEnd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>мы</w:t>
      </w:r>
      <w:proofErr w:type="spellEnd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>ответственности</w:t>
      </w:r>
      <w:proofErr w:type="spellEnd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 xml:space="preserve"> </w:t>
      </w:r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u w:val="single"/>
          <w:lang w:val="uk-UA" w:eastAsia="uk-UA"/>
        </w:rPr>
        <w:t>НЕ НЕСЕМ</w:t>
      </w:r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 xml:space="preserve">. Не </w:t>
      </w:r>
      <w:proofErr w:type="spellStart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>поленитесь</w:t>
      </w:r>
      <w:proofErr w:type="spellEnd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 xml:space="preserve"> и перед </w:t>
      </w:r>
      <w:proofErr w:type="spellStart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>отправкой</w:t>
      </w:r>
      <w:proofErr w:type="spellEnd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>анкет</w:t>
      </w:r>
      <w:r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>ы</w:t>
      </w:r>
      <w:proofErr w:type="spellEnd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 xml:space="preserve">, </w:t>
      </w:r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u w:val="single"/>
          <w:lang w:val="uk-UA" w:eastAsia="uk-UA"/>
        </w:rPr>
        <w:t xml:space="preserve">ПРОВЕРЬТЕ </w:t>
      </w:r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 xml:space="preserve">все </w:t>
      </w:r>
      <w:proofErr w:type="spellStart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>еще</w:t>
      </w:r>
      <w:proofErr w:type="spellEnd"/>
      <w:r w:rsidRPr="004F5E90">
        <w:rPr>
          <w:rFonts w:ascii="Times New Roman" w:eastAsia="Times New Roman" w:hAnsi="Times New Roman"/>
          <w:b/>
          <w:bCs/>
          <w:color w:val="E21C21"/>
          <w:sz w:val="28"/>
          <w:szCs w:val="28"/>
          <w:lang w:val="uk-UA" w:eastAsia="uk-UA"/>
        </w:rPr>
        <w:t xml:space="preserve"> раз.</w:t>
      </w:r>
    </w:p>
    <w:p w:rsidR="003B4DE7" w:rsidRPr="009E793E" w:rsidRDefault="003B4DE7" w:rsidP="003B4DE7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8"/>
          <w:szCs w:val="28"/>
          <w:lang w:val="uk-UA" w:eastAsia="uk-UA"/>
        </w:rPr>
      </w:pPr>
      <w:proofErr w:type="spellStart"/>
      <w:r w:rsidRPr="009E793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Наг</w:t>
      </w:r>
      <w:r w:rsidR="004F5E9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раждение</w:t>
      </w:r>
      <w:proofErr w:type="spellEnd"/>
      <w:r w:rsidRPr="009E793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:</w:t>
      </w:r>
    </w:p>
    <w:p w:rsidR="003B4DE7" w:rsidRPr="009E793E" w:rsidRDefault="004F5E90" w:rsidP="004F5E90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аждой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оминации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и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озрастной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атегории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исуждается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вание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3B4DE7"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3B4DE7" w:rsidRPr="009E793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Лауреата</w:t>
      </w:r>
      <w:r w:rsidR="003B4DE7"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»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І, ІІ, ІІІ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преми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и</w:t>
      </w:r>
      <w:r w:rsidR="003B4DE7"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«</w:t>
      </w:r>
      <w:r w:rsidR="003B4DE7" w:rsidRPr="009E793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Дипломанта</w:t>
      </w:r>
      <w:r w:rsidR="003B4DE7" w:rsidRPr="009E79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;</w:t>
      </w:r>
    </w:p>
    <w:p w:rsidR="004F5E90" w:rsidRDefault="004F5E90" w:rsidP="004F5E90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о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шению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жюри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а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амый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яркий номер в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аждой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оминации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исуждается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«Гран-При» (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сли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аковые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будут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)</w:t>
      </w:r>
    </w:p>
    <w:p w:rsidR="003B4DE7" w:rsidRPr="004F5E90" w:rsidRDefault="003B4DE7" w:rsidP="004F5E90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proofErr w:type="spellStart"/>
      <w:r w:rsidRPr="004F5E9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uk-UA" w:eastAsia="uk-UA"/>
        </w:rPr>
        <w:t>Учас</w:t>
      </w:r>
      <w:r w:rsidR="004F5E9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uk-UA" w:eastAsia="uk-UA"/>
        </w:rPr>
        <w:t>тники</w:t>
      </w:r>
      <w:proofErr w:type="spellEnd"/>
      <w:r w:rsidR="004F5E9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uk-UA" w:eastAsia="uk-UA"/>
        </w:rPr>
        <w:t xml:space="preserve"> </w:t>
      </w:r>
      <w:proofErr w:type="spellStart"/>
      <w:r w:rsidR="004F5E9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uk-UA" w:eastAsia="uk-UA"/>
        </w:rPr>
        <w:t>зарубе</w:t>
      </w:r>
      <w:r w:rsidRPr="004F5E9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uk-UA" w:eastAsia="uk-UA"/>
        </w:rPr>
        <w:t>ж</w:t>
      </w:r>
      <w:r w:rsidR="004F5E9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uk-UA" w:eastAsia="uk-UA"/>
        </w:rPr>
        <w:t>ь</w:t>
      </w:r>
      <w:r w:rsidRPr="004F5E9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uk-UA" w:eastAsia="uk-UA"/>
        </w:rPr>
        <w:t>я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4F5E90"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граждаются</w:t>
      </w:r>
      <w:proofErr w:type="spellEnd"/>
      <w:r w:rsidR="004F5E90"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ипломами, </w:t>
      </w:r>
      <w:proofErr w:type="spellStart"/>
      <w:r w:rsidR="004F5E90"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торые</w:t>
      </w:r>
      <w:proofErr w:type="spellEnd"/>
      <w:r w:rsidR="004F5E90"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4F5E90"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будут</w:t>
      </w:r>
      <w:proofErr w:type="spellEnd"/>
      <w:r w:rsidR="004F5E90"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4F5E90"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тпр</w:t>
      </w:r>
      <w:r w:rsid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влены</w:t>
      </w:r>
      <w:proofErr w:type="spellEnd"/>
      <w:r w:rsid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</w:t>
      </w:r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e-</w:t>
      </w:r>
      <w:proofErr w:type="spellStart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mail</w:t>
      </w:r>
      <w:proofErr w:type="spellEnd"/>
      <w:r w:rsidRPr="004F5E9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;</w:t>
      </w:r>
    </w:p>
    <w:p w:rsidR="003B4DE7" w:rsidRDefault="004F5E90" w:rsidP="004F5E90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едагоги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нцертмейстеры</w:t>
      </w:r>
      <w:proofErr w:type="spellEnd"/>
      <w:r w:rsidR="003B4DE7"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– дипломами;</w:t>
      </w:r>
    </w:p>
    <w:p w:rsidR="004F5E90" w:rsidRPr="004F5E90" w:rsidRDefault="004F5E90" w:rsidP="004F5E90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ргкоми</w:t>
      </w:r>
      <w:r w:rsidR="003B4DE7"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ет</w:t>
      </w:r>
      <w:proofErr w:type="spellEnd"/>
      <w:r w:rsidR="003B4DE7"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ставляет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а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обой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раво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публиковать</w:t>
      </w:r>
      <w:proofErr w:type="spellEnd"/>
      <w:r w:rsidR="003B4DE7"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 </w:t>
      </w:r>
      <w:proofErr w:type="spellStart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uk-UA" w:eastAsia="uk-UA"/>
        </w:rPr>
        <w:t>YouTube</w:t>
      </w:r>
      <w:proofErr w:type="spellEnd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uk-UA" w:eastAsia="uk-UA"/>
        </w:rPr>
        <w:t xml:space="preserve">-канале </w:t>
      </w:r>
      <w:proofErr w:type="spellStart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uk-UA" w:eastAsia="uk-UA"/>
        </w:rPr>
        <w:t>орган</w:t>
      </w:r>
      <w:r w:rsidR="0023397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uk-UA" w:eastAsia="uk-UA"/>
        </w:rPr>
        <w:t>и</w:t>
      </w:r>
      <w:bookmarkStart w:id="0" w:name="_GoBack"/>
      <w:bookmarkEnd w:id="0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uk-UA" w:eastAsia="uk-UA"/>
        </w:rPr>
        <w:t>зации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 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лучшие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омера</w:t>
      </w:r>
      <w:r w:rsidR="003B4DE7"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о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шению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жюри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для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опуляризации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и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азвития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сполнительского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астерства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3B4DE7" w:rsidRPr="004F5E90" w:rsidRDefault="004F5E90" w:rsidP="004F5E90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Организационные</w:t>
      </w:r>
      <w:proofErr w:type="spellEnd"/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вопросы</w:t>
      </w:r>
      <w:proofErr w:type="spellEnd"/>
      <w:r w:rsidR="003B4DE7" w:rsidRPr="004F5E9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:</w:t>
      </w:r>
    </w:p>
    <w:p w:rsidR="004F5E90" w:rsidRDefault="004F5E90" w:rsidP="004F5E90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рганизационный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митет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является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органом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правления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фестиваля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частники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бязаны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ыполнять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се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нструкции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рганизационного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митета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фестивальные</w:t>
      </w:r>
      <w:proofErr w:type="spellEnd"/>
      <w:r w:rsidRPr="004F5E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равила;</w:t>
      </w:r>
    </w:p>
    <w:p w:rsidR="004F5E90" w:rsidRPr="004F5E90" w:rsidRDefault="004F5E90" w:rsidP="004F5E90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своей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заявкой</w:t>
      </w:r>
      <w:proofErr w:type="spellEnd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участники</w:t>
      </w:r>
      <w:proofErr w:type="spellEnd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соглашаются</w:t>
      </w:r>
      <w:proofErr w:type="spellEnd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со</w:t>
      </w:r>
      <w:proofErr w:type="spellEnd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всеми</w:t>
      </w:r>
      <w:proofErr w:type="spellEnd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условиями</w:t>
      </w:r>
      <w:proofErr w:type="spellEnd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и регламентом </w:t>
      </w:r>
      <w:proofErr w:type="spellStart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фестиваля</w:t>
      </w:r>
      <w:proofErr w:type="spellEnd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дают</w:t>
      </w:r>
      <w:proofErr w:type="spellEnd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согласие</w:t>
      </w:r>
      <w:proofErr w:type="spellEnd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на </w:t>
      </w:r>
      <w:proofErr w:type="spellStart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обработку</w:t>
      </w:r>
      <w:proofErr w:type="spellEnd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своих</w:t>
      </w:r>
      <w:proofErr w:type="spellEnd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персональных</w:t>
      </w:r>
      <w:proofErr w:type="spellEnd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данных</w:t>
      </w:r>
      <w:proofErr w:type="spellEnd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соглашаются</w:t>
      </w:r>
      <w:proofErr w:type="spellEnd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на </w:t>
      </w:r>
      <w:proofErr w:type="spellStart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оценку</w:t>
      </w:r>
      <w:proofErr w:type="spellEnd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своих</w:t>
      </w:r>
      <w:proofErr w:type="spellEnd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выступлений</w:t>
      </w:r>
      <w:proofErr w:type="spellEnd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указанным</w:t>
      </w:r>
      <w:proofErr w:type="spellEnd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составом </w:t>
      </w:r>
      <w:proofErr w:type="spellStart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жюри</w:t>
      </w:r>
      <w:proofErr w:type="spellEnd"/>
      <w:r w:rsidRPr="004F5E9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;</w:t>
      </w:r>
    </w:p>
    <w:p w:rsidR="007C006F" w:rsidRDefault="007C006F" w:rsidP="007C006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фестиваль-конкурс не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является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ммерческим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ероприятием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. Все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асходы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о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рганизации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и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ведению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фестиваля-конкурса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существляются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а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чет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рганизаторов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артнеров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понсоров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и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благотворительных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зносов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частников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азвитие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фестиваля-конкурса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. С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благотворительных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зносов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азвитие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фестиваля-конкурса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ыплачиваются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се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асходы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о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проведению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ероприятия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. Карточка для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платы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ысылается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осле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оступления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аявки и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е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верки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7C006F" w:rsidRPr="007C006F" w:rsidRDefault="007C006F" w:rsidP="007C006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ри неправильно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полненной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нкете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рганизаторы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тветственности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а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еудобства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е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есут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. Будьте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нимательны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ри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полнении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3B4DE7" w:rsidRPr="007C006F" w:rsidRDefault="007C006F" w:rsidP="007C006F">
      <w:pPr>
        <w:pStyle w:val="a7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опрос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ы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о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ведении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фестиваля-конкурса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исылайте</w:t>
      </w:r>
      <w:proofErr w:type="spellEnd"/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 адрес</w:t>
      </w:r>
      <w:r w:rsidRPr="007C00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hyperlink r:id="rId9" w:history="1">
        <w:r w:rsidR="00633A00" w:rsidRPr="007C006F">
          <w:rPr>
            <w:rStyle w:val="a4"/>
            <w:rFonts w:ascii="Times New Roman" w:eastAsia="Times New Roman" w:hAnsi="Times New Roman"/>
            <w:b/>
            <w:bCs/>
            <w:sz w:val="28"/>
            <w:szCs w:val="28"/>
            <w:lang w:val="uk-UA" w:eastAsia="uk-UA"/>
          </w:rPr>
          <w:t>mus.univ19@gmail.com</w:t>
        </w:r>
      </w:hyperlink>
    </w:p>
    <w:p w:rsidR="003B4DE7" w:rsidRPr="009E793E" w:rsidRDefault="003B4DE7" w:rsidP="003B4DE7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8"/>
          <w:szCs w:val="28"/>
          <w:lang w:val="uk-UA" w:eastAsia="uk-UA"/>
        </w:rPr>
      </w:pPr>
      <w:proofErr w:type="spellStart"/>
      <w:r w:rsidRPr="009E793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Т</w:t>
      </w:r>
      <w:r w:rsidR="007C006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елефоны</w:t>
      </w:r>
      <w:proofErr w:type="spellEnd"/>
      <w:r w:rsidRPr="009E793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E793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оргком</w:t>
      </w:r>
      <w:r w:rsidR="007C006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итета</w:t>
      </w:r>
      <w:proofErr w:type="spellEnd"/>
      <w:r w:rsidRPr="009E793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>:</w:t>
      </w:r>
    </w:p>
    <w:p w:rsidR="003B4DE7" w:rsidRPr="009E793E" w:rsidRDefault="007C006F" w:rsidP="003B4DE7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/>
          <w:b/>
          <w:bCs/>
          <w:color w:val="E21C21"/>
          <w:sz w:val="28"/>
          <w:szCs w:val="28"/>
          <w:u w:val="single"/>
          <w:lang w:val="uk-UA" w:eastAsia="uk-UA"/>
        </w:rPr>
        <w:t>Рабочее</w:t>
      </w:r>
      <w:proofErr w:type="spellEnd"/>
      <w:r>
        <w:rPr>
          <w:rFonts w:ascii="Times New Roman" w:eastAsia="Times New Roman" w:hAnsi="Times New Roman"/>
          <w:b/>
          <w:bCs/>
          <w:color w:val="E21C21"/>
          <w:sz w:val="28"/>
          <w:szCs w:val="28"/>
          <w:u w:val="single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E21C21"/>
          <w:sz w:val="28"/>
          <w:szCs w:val="28"/>
          <w:u w:val="single"/>
          <w:lang w:val="uk-UA" w:eastAsia="uk-UA"/>
        </w:rPr>
        <w:t>время</w:t>
      </w:r>
      <w:proofErr w:type="spellEnd"/>
      <w:r>
        <w:rPr>
          <w:rFonts w:ascii="Times New Roman" w:eastAsia="Times New Roman" w:hAnsi="Times New Roman"/>
          <w:b/>
          <w:bCs/>
          <w:color w:val="E21C21"/>
          <w:sz w:val="28"/>
          <w:szCs w:val="28"/>
          <w:u w:val="single"/>
          <w:lang w:val="uk-UA" w:eastAsia="uk-UA"/>
        </w:rPr>
        <w:t xml:space="preserve"> с 10.00 до 18.00 в </w:t>
      </w:r>
      <w:proofErr w:type="spellStart"/>
      <w:r>
        <w:rPr>
          <w:rFonts w:ascii="Times New Roman" w:eastAsia="Times New Roman" w:hAnsi="Times New Roman"/>
          <w:b/>
          <w:bCs/>
          <w:color w:val="E21C21"/>
          <w:sz w:val="28"/>
          <w:szCs w:val="28"/>
          <w:u w:val="single"/>
          <w:lang w:val="uk-UA" w:eastAsia="uk-UA"/>
        </w:rPr>
        <w:t>будние</w:t>
      </w:r>
      <w:proofErr w:type="spellEnd"/>
      <w:r>
        <w:rPr>
          <w:rFonts w:ascii="Times New Roman" w:eastAsia="Times New Roman" w:hAnsi="Times New Roman"/>
          <w:b/>
          <w:bCs/>
          <w:color w:val="E21C21"/>
          <w:sz w:val="28"/>
          <w:szCs w:val="28"/>
          <w:u w:val="single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E21C21"/>
          <w:sz w:val="28"/>
          <w:szCs w:val="28"/>
          <w:u w:val="single"/>
          <w:lang w:val="uk-UA" w:eastAsia="uk-UA"/>
        </w:rPr>
        <w:t>дни</w:t>
      </w:r>
      <w:proofErr w:type="spellEnd"/>
      <w:r w:rsidR="003B4DE7" w:rsidRPr="009E793E">
        <w:rPr>
          <w:rFonts w:ascii="Times New Roman" w:eastAsia="Times New Roman" w:hAnsi="Times New Roman"/>
          <w:b/>
          <w:bCs/>
          <w:color w:val="E21C21"/>
          <w:sz w:val="28"/>
          <w:szCs w:val="28"/>
          <w:u w:val="single"/>
          <w:lang w:val="uk-UA" w:eastAsia="uk-UA"/>
        </w:rPr>
        <w:t>:</w:t>
      </w:r>
    </w:p>
    <w:p w:rsidR="00070840" w:rsidRPr="006E1126" w:rsidRDefault="007C006F" w:rsidP="006E1126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097-788-77-81 Алина / 063-708-12-47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Анастаси</w:t>
      </w:r>
      <w:r w:rsidR="003B4DE7" w:rsidRPr="009E793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я</w:t>
      </w:r>
      <w:proofErr w:type="spellEnd"/>
    </w:p>
    <w:sectPr w:rsidR="00070840" w:rsidRPr="006E1126" w:rsidSect="00141A3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571FC"/>
    <w:multiLevelType w:val="hybridMultilevel"/>
    <w:tmpl w:val="3AECF714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3346E77"/>
    <w:multiLevelType w:val="hybridMultilevel"/>
    <w:tmpl w:val="39D29FDA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76248EE"/>
    <w:multiLevelType w:val="hybridMultilevel"/>
    <w:tmpl w:val="3EFE1B08"/>
    <w:lvl w:ilvl="0" w:tplc="0422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1DF85DA6"/>
    <w:multiLevelType w:val="hybridMultilevel"/>
    <w:tmpl w:val="DB246FD8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3A51861"/>
    <w:multiLevelType w:val="hybridMultilevel"/>
    <w:tmpl w:val="CB9CC35C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47F426A"/>
    <w:multiLevelType w:val="hybridMultilevel"/>
    <w:tmpl w:val="21040E22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0363D0C"/>
    <w:multiLevelType w:val="hybridMultilevel"/>
    <w:tmpl w:val="6780F610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ADB26D5"/>
    <w:multiLevelType w:val="hybridMultilevel"/>
    <w:tmpl w:val="F140A9CA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3735B6B"/>
    <w:multiLevelType w:val="hybridMultilevel"/>
    <w:tmpl w:val="BCACCA7A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3875CA4"/>
    <w:multiLevelType w:val="hybridMultilevel"/>
    <w:tmpl w:val="B1C2D87A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452B44E5"/>
    <w:multiLevelType w:val="hybridMultilevel"/>
    <w:tmpl w:val="9B70B52E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457E2385"/>
    <w:multiLevelType w:val="hybridMultilevel"/>
    <w:tmpl w:val="18F84224"/>
    <w:lvl w:ilvl="0" w:tplc="0422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486514ED"/>
    <w:multiLevelType w:val="hybridMultilevel"/>
    <w:tmpl w:val="0E16E100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4DA20996"/>
    <w:multiLevelType w:val="hybridMultilevel"/>
    <w:tmpl w:val="CE96E048"/>
    <w:lvl w:ilvl="0" w:tplc="0422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5E081950"/>
    <w:multiLevelType w:val="hybridMultilevel"/>
    <w:tmpl w:val="B3B83BD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1B517C0"/>
    <w:multiLevelType w:val="hybridMultilevel"/>
    <w:tmpl w:val="A6FED1B0"/>
    <w:lvl w:ilvl="0" w:tplc="0422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61C21BD5"/>
    <w:multiLevelType w:val="hybridMultilevel"/>
    <w:tmpl w:val="DFE0101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68E73BDB"/>
    <w:multiLevelType w:val="hybridMultilevel"/>
    <w:tmpl w:val="E758B2F0"/>
    <w:lvl w:ilvl="0" w:tplc="0422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6DC26E09"/>
    <w:multiLevelType w:val="hybridMultilevel"/>
    <w:tmpl w:val="31CE0C30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712E430A"/>
    <w:multiLevelType w:val="hybridMultilevel"/>
    <w:tmpl w:val="5798DED0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8CC0782"/>
    <w:multiLevelType w:val="hybridMultilevel"/>
    <w:tmpl w:val="6F4C48E0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7D3F2B69"/>
    <w:multiLevelType w:val="hybridMultilevel"/>
    <w:tmpl w:val="1B90D692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0"/>
  </w:num>
  <w:num w:numId="5">
    <w:abstractNumId w:val="11"/>
  </w:num>
  <w:num w:numId="6">
    <w:abstractNumId w:val="20"/>
  </w:num>
  <w:num w:numId="7">
    <w:abstractNumId w:val="12"/>
  </w:num>
  <w:num w:numId="8">
    <w:abstractNumId w:val="19"/>
  </w:num>
  <w:num w:numId="9">
    <w:abstractNumId w:val="9"/>
  </w:num>
  <w:num w:numId="10">
    <w:abstractNumId w:val="21"/>
  </w:num>
  <w:num w:numId="11">
    <w:abstractNumId w:val="13"/>
  </w:num>
  <w:num w:numId="12">
    <w:abstractNumId w:val="5"/>
  </w:num>
  <w:num w:numId="13">
    <w:abstractNumId w:val="18"/>
  </w:num>
  <w:num w:numId="14">
    <w:abstractNumId w:val="10"/>
  </w:num>
  <w:num w:numId="15">
    <w:abstractNumId w:val="8"/>
  </w:num>
  <w:num w:numId="16">
    <w:abstractNumId w:val="3"/>
  </w:num>
  <w:num w:numId="17">
    <w:abstractNumId w:val="1"/>
  </w:num>
  <w:num w:numId="18">
    <w:abstractNumId w:val="14"/>
  </w:num>
  <w:num w:numId="19">
    <w:abstractNumId w:val="17"/>
  </w:num>
  <w:num w:numId="20">
    <w:abstractNumId w:val="4"/>
  </w:num>
  <w:num w:numId="21">
    <w:abstractNumId w:val="7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544B"/>
    <w:rsid w:val="00070840"/>
    <w:rsid w:val="000E7934"/>
    <w:rsid w:val="00100CE3"/>
    <w:rsid w:val="001016C0"/>
    <w:rsid w:val="0011490F"/>
    <w:rsid w:val="00141A32"/>
    <w:rsid w:val="00142583"/>
    <w:rsid w:val="00153004"/>
    <w:rsid w:val="00156E6A"/>
    <w:rsid w:val="001774CB"/>
    <w:rsid w:val="001A1EA0"/>
    <w:rsid w:val="001F1492"/>
    <w:rsid w:val="002131BC"/>
    <w:rsid w:val="0023397C"/>
    <w:rsid w:val="002C702F"/>
    <w:rsid w:val="00350C55"/>
    <w:rsid w:val="00390408"/>
    <w:rsid w:val="003B4DE7"/>
    <w:rsid w:val="003C3E9A"/>
    <w:rsid w:val="003D3473"/>
    <w:rsid w:val="004176AB"/>
    <w:rsid w:val="004349F0"/>
    <w:rsid w:val="004F5E90"/>
    <w:rsid w:val="0050405A"/>
    <w:rsid w:val="005929F0"/>
    <w:rsid w:val="005934EE"/>
    <w:rsid w:val="005B130C"/>
    <w:rsid w:val="005F32AD"/>
    <w:rsid w:val="005F772A"/>
    <w:rsid w:val="00633A00"/>
    <w:rsid w:val="0063702E"/>
    <w:rsid w:val="00667F40"/>
    <w:rsid w:val="006E1126"/>
    <w:rsid w:val="00706F42"/>
    <w:rsid w:val="007612D0"/>
    <w:rsid w:val="007C006F"/>
    <w:rsid w:val="007C0206"/>
    <w:rsid w:val="00866B88"/>
    <w:rsid w:val="00866BC6"/>
    <w:rsid w:val="008843A5"/>
    <w:rsid w:val="008A1FB5"/>
    <w:rsid w:val="008E331A"/>
    <w:rsid w:val="008E7B5E"/>
    <w:rsid w:val="0093544B"/>
    <w:rsid w:val="00962A0A"/>
    <w:rsid w:val="009E2535"/>
    <w:rsid w:val="00A230B7"/>
    <w:rsid w:val="00A2484E"/>
    <w:rsid w:val="00A43914"/>
    <w:rsid w:val="00A81D68"/>
    <w:rsid w:val="00B409D8"/>
    <w:rsid w:val="00C02E1B"/>
    <w:rsid w:val="00C4684C"/>
    <w:rsid w:val="00C47077"/>
    <w:rsid w:val="00C54D9B"/>
    <w:rsid w:val="00C55D07"/>
    <w:rsid w:val="00CD58E1"/>
    <w:rsid w:val="00D2001F"/>
    <w:rsid w:val="00D2412F"/>
    <w:rsid w:val="00D355F2"/>
    <w:rsid w:val="00E008E9"/>
    <w:rsid w:val="00E07016"/>
    <w:rsid w:val="00E526F0"/>
    <w:rsid w:val="00EF2844"/>
    <w:rsid w:val="00F01BF0"/>
    <w:rsid w:val="00F67CD8"/>
    <w:rsid w:val="00FA453D"/>
    <w:rsid w:val="00FE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0CDF2"/>
  <w15:docId w15:val="{069166FF-8C2E-4861-B5CD-6BF6F0D3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3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44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02E1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20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30B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81D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ranslation-chunk">
    <w:name w:val="translation-chunk"/>
    <w:basedOn w:val="a0"/>
    <w:rsid w:val="007612D0"/>
  </w:style>
  <w:style w:type="paragraph" w:customStyle="1" w:styleId="font8">
    <w:name w:val="font_8"/>
    <w:basedOn w:val="a"/>
    <w:rsid w:val="0076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716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6348622">
              <w:marLeft w:val="30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48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.univ1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musuniv19.wixsite.com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s.univ1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5DE9-2CAD-4DDC-98D7-02DCCE78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</Pages>
  <Words>5971</Words>
  <Characters>340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ел</cp:lastModifiedBy>
  <cp:revision>42</cp:revision>
  <dcterms:created xsi:type="dcterms:W3CDTF">2019-08-17T08:02:00Z</dcterms:created>
  <dcterms:modified xsi:type="dcterms:W3CDTF">2021-09-11T19:04:00Z</dcterms:modified>
</cp:coreProperties>
</file>